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32" w:rsidRPr="00044084" w:rsidRDefault="00CA5032" w:rsidP="00CA5032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4084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A5032" w:rsidRPr="00044084" w:rsidRDefault="00CA5032" w:rsidP="00CA5032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4084">
        <w:rPr>
          <w:rFonts w:ascii="Times New Roman" w:hAnsi="Times New Roman"/>
          <w:color w:val="000000"/>
          <w:sz w:val="28"/>
          <w:szCs w:val="28"/>
        </w:rPr>
        <w:t>детский сад №16»Солнышко»</w:t>
      </w:r>
    </w:p>
    <w:p w:rsidR="00CA5032" w:rsidRPr="00044084" w:rsidRDefault="00CA5032" w:rsidP="00CA5032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4084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Новороссийск</w:t>
      </w:r>
      <w:r w:rsidRPr="00044084">
        <w:rPr>
          <w:rFonts w:ascii="Times New Roman" w:hAnsi="Times New Roman"/>
          <w:color w:val="000000"/>
          <w:sz w:val="28"/>
          <w:szCs w:val="28"/>
        </w:rPr>
        <w:br/>
      </w:r>
    </w:p>
    <w:p w:rsidR="00CA5032" w:rsidRDefault="00CA5032" w:rsidP="00CA5032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463A6">
        <w:rPr>
          <w:rFonts w:ascii="Times New Roman" w:hAnsi="Times New Roman"/>
          <w:bCs/>
          <w:color w:val="000000"/>
          <w:sz w:val="28"/>
          <w:szCs w:val="28"/>
        </w:rPr>
        <w:t>СОЦИАЛЬНЫЙ ПРОЕКТ</w:t>
      </w:r>
    </w:p>
    <w:p w:rsidR="00CA5032" w:rsidRPr="00532245" w:rsidRDefault="00CA5032" w:rsidP="00CA5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032" w:rsidRPr="00532245" w:rsidRDefault="00CA5032" w:rsidP="00CA5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032" w:rsidRPr="00532245" w:rsidRDefault="00CA5032" w:rsidP="00CA5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032" w:rsidRPr="00532245" w:rsidRDefault="00CA5032" w:rsidP="00CA5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32" w:rsidRPr="00532245" w:rsidRDefault="00CA5032" w:rsidP="00CA5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32" w:rsidRPr="00532245" w:rsidRDefault="00CA5032" w:rsidP="00CA5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32" w:rsidRPr="00532245" w:rsidRDefault="00CA5032" w:rsidP="00CA5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32" w:rsidRPr="00057C6F" w:rsidRDefault="00CA5032" w:rsidP="00CA5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C6F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A5032" w:rsidRPr="00CA5032" w:rsidRDefault="00CA5032" w:rsidP="00CA50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A5032">
        <w:rPr>
          <w:rFonts w:ascii="Times New Roman" w:hAnsi="Times New Roman" w:cs="Times New Roman"/>
          <w:sz w:val="32"/>
          <w:szCs w:val="32"/>
        </w:rPr>
        <w:t>Старшая группа</w:t>
      </w:r>
    </w:p>
    <w:p w:rsidR="00165449" w:rsidRDefault="00CA5032" w:rsidP="00CA5032">
      <w:pPr>
        <w:jc w:val="center"/>
        <w:rPr>
          <w:rFonts w:ascii="Segoe UI" w:hAnsi="Segoe UI" w:cs="Segoe UI"/>
          <w:color w:val="010101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069080" cy="3048000"/>
            <wp:effectExtent l="19050" t="0" r="7620" b="0"/>
            <wp:docPr id="1" name="Рисунок 1" descr="https://avatars.mds.yandex.net/i?id=8dc0960fcc06fb0ad15f03db81f5b18261a720f4-108118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dc0960fcc06fb0ad15f03db81f5b18261a720f4-108118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32" w:rsidRDefault="00CA5032" w:rsidP="00CA5032">
      <w:pPr>
        <w:jc w:val="center"/>
        <w:rPr>
          <w:rFonts w:ascii="Segoe UI" w:hAnsi="Segoe UI" w:cs="Segoe UI"/>
          <w:color w:val="010101"/>
          <w:sz w:val="19"/>
          <w:szCs w:val="19"/>
          <w:shd w:val="clear" w:color="auto" w:fill="FFFFFF"/>
        </w:rPr>
      </w:pPr>
    </w:p>
    <w:p w:rsidR="00CA5032" w:rsidRDefault="00CA5032" w:rsidP="00CA5032">
      <w:pPr>
        <w:jc w:val="center"/>
        <w:rPr>
          <w:rFonts w:ascii="Segoe UI" w:hAnsi="Segoe UI" w:cs="Segoe UI"/>
          <w:color w:val="010101"/>
          <w:sz w:val="19"/>
          <w:szCs w:val="19"/>
          <w:shd w:val="clear" w:color="auto" w:fill="FFFFFF"/>
        </w:rPr>
      </w:pPr>
    </w:p>
    <w:p w:rsidR="00CA5032" w:rsidRPr="00CA5032" w:rsidRDefault="00CA5032" w:rsidP="00CA5032">
      <w:pPr>
        <w:spacing w:after="30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CA503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Разработала Пономаренко Н.В.</w:t>
      </w:r>
    </w:p>
    <w:p w:rsidR="00CA5032" w:rsidRDefault="00CA5032" w:rsidP="00FD2C18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10101"/>
          <w:kern w:val="36"/>
          <w:sz w:val="44"/>
          <w:szCs w:val="44"/>
          <w:lang w:eastAsia="ru-RU"/>
        </w:rPr>
      </w:pPr>
    </w:p>
    <w:p w:rsidR="00CA5032" w:rsidRDefault="00CA5032" w:rsidP="00FD2C18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10101"/>
          <w:kern w:val="36"/>
          <w:sz w:val="44"/>
          <w:szCs w:val="44"/>
          <w:lang w:eastAsia="ru-RU"/>
        </w:rPr>
      </w:pPr>
    </w:p>
    <w:p w:rsidR="00CA5032" w:rsidRDefault="00CA5032" w:rsidP="00FD2C18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10101"/>
          <w:kern w:val="36"/>
          <w:sz w:val="44"/>
          <w:szCs w:val="44"/>
          <w:lang w:eastAsia="ru-RU"/>
        </w:rPr>
      </w:pPr>
    </w:p>
    <w:p w:rsidR="00CA5032" w:rsidRPr="00B9789C" w:rsidRDefault="00CA5032" w:rsidP="00CA50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789C">
        <w:rPr>
          <w:rFonts w:ascii="Times New Roman" w:hAnsi="Times New Roman" w:cs="Times New Roman"/>
          <w:sz w:val="28"/>
          <w:szCs w:val="28"/>
        </w:rPr>
        <w:t>г. Новороссийск 2023-2024г.г.</w:t>
      </w:r>
    </w:p>
    <w:p w:rsidR="00CA5032" w:rsidRPr="00CA5032" w:rsidRDefault="00CA5032" w:rsidP="00CA5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032" w:rsidRPr="00CA5032" w:rsidRDefault="00CA5032" w:rsidP="00CA5032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CA503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lastRenderedPageBreak/>
        <w:t xml:space="preserve">Люби и знай свой край </w:t>
      </w:r>
    </w:p>
    <w:p w:rsidR="00FD2C18" w:rsidRDefault="00CA5032" w:rsidP="00FD2C18">
      <w:pPr>
        <w:pStyle w:val="c1"/>
        <w:shd w:val="clear" w:color="auto" w:fill="FFFFFF"/>
        <w:spacing w:before="0" w:beforeAutospacing="0" w:after="0" w:afterAutospacing="0"/>
        <w:ind w:firstLine="518"/>
        <w:jc w:val="both"/>
        <w:rPr>
          <w:rFonts w:ascii="Calibri" w:hAnsi="Calibri" w:cs="Calibri"/>
          <w:color w:val="000000"/>
          <w:sz w:val="22"/>
          <w:szCs w:val="22"/>
        </w:rPr>
      </w:pPr>
      <w:r w:rsidRPr="00112CA2">
        <w:rPr>
          <w:rStyle w:val="c5"/>
          <w:b/>
          <w:bCs/>
          <w:i/>
          <w:color w:val="000000"/>
          <w:sz w:val="28"/>
          <w:szCs w:val="28"/>
        </w:rPr>
        <w:t xml:space="preserve">Актуальность темы </w:t>
      </w:r>
      <w:r w:rsidR="00FD2C18" w:rsidRPr="00112CA2">
        <w:rPr>
          <w:rStyle w:val="c5"/>
          <w:b/>
          <w:bCs/>
          <w:i/>
          <w:color w:val="000000"/>
          <w:sz w:val="28"/>
          <w:szCs w:val="28"/>
        </w:rPr>
        <w:t>проекта</w:t>
      </w:r>
      <w:r w:rsidR="00FD2C18">
        <w:rPr>
          <w:rStyle w:val="c5"/>
          <w:b/>
          <w:bCs/>
          <w:color w:val="000000"/>
          <w:sz w:val="28"/>
          <w:szCs w:val="28"/>
        </w:rPr>
        <w:t>.</w:t>
      </w:r>
    </w:p>
    <w:p w:rsidR="00FD2C18" w:rsidRDefault="00FD2C18" w:rsidP="00FD2C18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нтерес к прошлому родной земли всегда существовал в людях. Какой была страна в давние времена, как жили и трудились люди, чем занимались, как появилось казачество, какие существовали народные ремёсла. К сожалению, в нашей жизни утрачиваются народные традиции: любовь к родным и близким, уважение, почитание  старших, любовь к Родине. А ведь соблюдение традиций предков,  любовь к Родине, к своему родному краю прививается с раннего возраста.</w:t>
      </w:r>
    </w:p>
    <w:p w:rsidR="00165449" w:rsidRPr="00112CA2" w:rsidRDefault="00FD2C18" w:rsidP="00112CA2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Тема данного проекта является актуальной.  Ведь без прошлого нет настоящего и будущего.  Представленный материал данного проекта способствует  знакомству  с историей нашего края, с растительным и животным миром, с выдающимися людьми, прославившими          Кубань, поможет повысить интерес к народным истокам.   Я надеюсь, что подобранный  материал  разбудит у детей чувство любви к своей малой Родине, даст  понять, что это их земля, их страна. Ведь все богатства природы, бескрайние степи и поля, сады, реки – гордость нашего края – все принадлежит нам.</w:t>
      </w:r>
    </w:p>
    <w:p w:rsidR="001E0C4D" w:rsidRDefault="00165449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112CA2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Цель:</w:t>
      </w:r>
      <w:r w:rsidRPr="00FD2C1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пособствовать формированию нравственно-патриотических чувств у обучающихся через любовь к Родине, родному краю, уважение к старшему поколению.</w:t>
      </w:r>
      <w:r w:rsidRPr="00FD2C18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112CA2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Задачи:</w:t>
      </w:r>
      <w:r w:rsidRPr="00112CA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br/>
      </w:r>
      <w:r w:rsidRPr="00FD2C1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воспитание нравственного, ответственного, инициативного отношения к родному краю;</w:t>
      </w:r>
      <w:r w:rsidRPr="00FD2C18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FD2C1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вызвать интерес</w:t>
      </w:r>
      <w:r w:rsidR="00FD2C18" w:rsidRPr="00FD2C1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к истории родного края </w:t>
      </w:r>
      <w:r w:rsidRPr="00FD2C1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;</w:t>
      </w:r>
      <w:r w:rsidRPr="00FD2C18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FD2C1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любить и беречь природу родного края- охранять и беречь историческое наследие своего народа;</w:t>
      </w:r>
      <w:r w:rsidRPr="00FD2C18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FD2C1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расширить уровень краеведческих знаний обучающихся;</w:t>
      </w:r>
      <w:r w:rsidRPr="00FD2C18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FD2C1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воспитывать чувства патриотизма и любви к малой Родине.</w:t>
      </w:r>
    </w:p>
    <w:p w:rsidR="00112CA2" w:rsidRPr="00112CA2" w:rsidRDefault="00112CA2" w:rsidP="00112CA2">
      <w:pPr>
        <w:shd w:val="clear" w:color="auto" w:fill="FFFFFF"/>
        <w:spacing w:after="0" w:line="240" w:lineRule="auto"/>
        <w:ind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2CA2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Участники проекта</w:t>
      </w:r>
      <w:r w:rsidRPr="00112CA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 w:rsidRPr="00112C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, воспитатель, родители</w:t>
      </w:r>
    </w:p>
    <w:p w:rsidR="00112CA2" w:rsidRPr="00112CA2" w:rsidRDefault="00112CA2" w:rsidP="00112CA2">
      <w:pPr>
        <w:shd w:val="clear" w:color="auto" w:fill="FFFFFF"/>
        <w:spacing w:after="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2C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 проекта:</w:t>
      </w:r>
    </w:p>
    <w:p w:rsidR="00112CA2" w:rsidRPr="00112CA2" w:rsidRDefault="00112CA2" w:rsidP="00112CA2">
      <w:pPr>
        <w:shd w:val="clear" w:color="auto" w:fill="FFFFFF"/>
        <w:spacing w:after="0" w:line="240" w:lineRule="auto"/>
        <w:ind w:left="120" w:right="120" w:firstLine="4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2C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тябр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3 - май 2024</w:t>
      </w:r>
    </w:p>
    <w:p w:rsidR="00112CA2" w:rsidRPr="00112CA2" w:rsidRDefault="00112CA2" w:rsidP="00112CA2">
      <w:pPr>
        <w:shd w:val="clear" w:color="auto" w:fill="FFFFFF"/>
        <w:spacing w:after="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2C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реализации проекта:</w:t>
      </w:r>
    </w:p>
    <w:p w:rsidR="00112CA2" w:rsidRPr="00C618B6" w:rsidRDefault="00112CA2" w:rsidP="00C618B6">
      <w:pPr>
        <w:pStyle w:val="a3"/>
        <w:numPr>
          <w:ilvl w:val="1"/>
          <w:numId w:val="10"/>
        </w:numPr>
        <w:shd w:val="clear" w:color="auto" w:fill="FFFFFF"/>
        <w:spacing w:before="24" w:after="24" w:line="240" w:lineRule="auto"/>
        <w:ind w:righ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различных в</w:t>
      </w:r>
      <w:r w:rsidR="003615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ов деятельности (познавательной, продуктивно</w:t>
      </w:r>
      <w:r w:rsidRPr="00C61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, художественно – речевой, игровой);</w:t>
      </w:r>
    </w:p>
    <w:p w:rsidR="00112CA2" w:rsidRPr="00C618B6" w:rsidRDefault="00112CA2" w:rsidP="00C618B6">
      <w:pPr>
        <w:pStyle w:val="a3"/>
        <w:numPr>
          <w:ilvl w:val="1"/>
          <w:numId w:val="10"/>
        </w:numPr>
        <w:shd w:val="clear" w:color="auto" w:fill="FFFFFF"/>
        <w:spacing w:before="24" w:after="24" w:line="240" w:lineRule="auto"/>
        <w:ind w:righ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ки на тему «Моя малая родина»</w:t>
      </w:r>
    </w:p>
    <w:p w:rsidR="00112CA2" w:rsidRPr="00C618B6" w:rsidRDefault="00112CA2" w:rsidP="00C618B6">
      <w:pPr>
        <w:pStyle w:val="a3"/>
        <w:numPr>
          <w:ilvl w:val="1"/>
          <w:numId w:val="10"/>
        </w:numPr>
        <w:shd w:val="clear" w:color="auto" w:fill="FFFFFF"/>
        <w:spacing w:before="24" w:after="24" w:line="240" w:lineRule="auto"/>
        <w:ind w:righ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ационный материал (аудио, наглядный) по теме;</w:t>
      </w:r>
    </w:p>
    <w:p w:rsidR="00112CA2" w:rsidRPr="00C618B6" w:rsidRDefault="00112CA2" w:rsidP="00C618B6">
      <w:pPr>
        <w:pStyle w:val="a3"/>
        <w:numPr>
          <w:ilvl w:val="1"/>
          <w:numId w:val="10"/>
        </w:numPr>
        <w:shd w:val="clear" w:color="auto" w:fill="FFFFFF"/>
        <w:spacing w:before="24" w:after="24" w:line="240" w:lineRule="auto"/>
        <w:ind w:righ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-организованные занятия;</w:t>
      </w:r>
    </w:p>
    <w:p w:rsidR="00112CA2" w:rsidRPr="00C618B6" w:rsidRDefault="00112CA2" w:rsidP="00C618B6">
      <w:pPr>
        <w:pStyle w:val="a3"/>
        <w:numPr>
          <w:ilvl w:val="1"/>
          <w:numId w:val="10"/>
        </w:numPr>
        <w:shd w:val="clear" w:color="auto" w:fill="FFFFFF"/>
        <w:spacing w:before="24" w:after="24" w:line="240" w:lineRule="auto"/>
        <w:ind w:righ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</w:t>
      </w:r>
      <w:r w:rsidR="003615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блиотеки</w:t>
      </w:r>
      <w:r w:rsidRPr="00C61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C1ECD" w:rsidRPr="001C1ECD" w:rsidRDefault="001C1ECD" w:rsidP="001C1ECD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C1ECD">
        <w:rPr>
          <w:b/>
          <w:color w:val="111111"/>
          <w:sz w:val="28"/>
          <w:szCs w:val="28"/>
        </w:rPr>
        <w:t>Методы </w:t>
      </w:r>
      <w:r w:rsidRPr="001C1ECD">
        <w:rPr>
          <w:rStyle w:val="a5"/>
          <w:color w:val="111111"/>
          <w:sz w:val="28"/>
          <w:szCs w:val="28"/>
          <w:bdr w:val="none" w:sz="0" w:space="0" w:color="auto" w:frame="1"/>
        </w:rPr>
        <w:t>проекта</w:t>
      </w:r>
      <w:r w:rsidRPr="001C1ECD">
        <w:rPr>
          <w:b/>
          <w:color w:val="111111"/>
          <w:sz w:val="28"/>
          <w:szCs w:val="28"/>
        </w:rPr>
        <w:t>:</w:t>
      </w:r>
    </w:p>
    <w:p w:rsidR="001C1ECD" w:rsidRPr="001C1ECD" w:rsidRDefault="001C1ECD" w:rsidP="00C618B6">
      <w:pPr>
        <w:pStyle w:val="a4"/>
        <w:numPr>
          <w:ilvl w:val="0"/>
          <w:numId w:val="7"/>
        </w:numPr>
        <w:shd w:val="clear" w:color="auto" w:fill="FFFFFF"/>
        <w:spacing w:before="180" w:beforeAutospacing="0" w:after="180" w:afterAutospacing="0"/>
        <w:jc w:val="both"/>
        <w:rPr>
          <w:color w:val="111111"/>
          <w:sz w:val="28"/>
          <w:szCs w:val="28"/>
        </w:rPr>
      </w:pPr>
      <w:r w:rsidRPr="001C1ECD">
        <w:rPr>
          <w:color w:val="111111"/>
          <w:sz w:val="28"/>
          <w:szCs w:val="28"/>
        </w:rPr>
        <w:t>Наблюдение,</w:t>
      </w:r>
    </w:p>
    <w:p w:rsidR="001C1ECD" w:rsidRPr="001C1ECD" w:rsidRDefault="001C1ECD" w:rsidP="00C618B6">
      <w:pPr>
        <w:pStyle w:val="a4"/>
        <w:numPr>
          <w:ilvl w:val="0"/>
          <w:numId w:val="7"/>
        </w:numPr>
        <w:shd w:val="clear" w:color="auto" w:fill="FFFFFF"/>
        <w:spacing w:before="180" w:beforeAutospacing="0" w:after="180" w:afterAutospacing="0"/>
        <w:jc w:val="both"/>
        <w:rPr>
          <w:color w:val="111111"/>
          <w:sz w:val="28"/>
          <w:szCs w:val="28"/>
        </w:rPr>
      </w:pPr>
      <w:r w:rsidRPr="001C1ECD">
        <w:rPr>
          <w:color w:val="111111"/>
          <w:sz w:val="28"/>
          <w:szCs w:val="28"/>
        </w:rPr>
        <w:lastRenderedPageBreak/>
        <w:t xml:space="preserve"> совместные игры,</w:t>
      </w:r>
    </w:p>
    <w:p w:rsidR="001C1ECD" w:rsidRPr="001C1ECD" w:rsidRDefault="001C1ECD" w:rsidP="00C618B6">
      <w:pPr>
        <w:pStyle w:val="a4"/>
        <w:numPr>
          <w:ilvl w:val="0"/>
          <w:numId w:val="7"/>
        </w:numPr>
        <w:shd w:val="clear" w:color="auto" w:fill="FFFFFF"/>
        <w:spacing w:before="180" w:beforeAutospacing="0" w:after="180" w:afterAutospacing="0"/>
        <w:jc w:val="both"/>
        <w:rPr>
          <w:color w:val="111111"/>
          <w:sz w:val="28"/>
          <w:szCs w:val="28"/>
        </w:rPr>
      </w:pPr>
      <w:r w:rsidRPr="001C1ECD">
        <w:rPr>
          <w:color w:val="111111"/>
          <w:sz w:val="28"/>
          <w:szCs w:val="28"/>
        </w:rPr>
        <w:t xml:space="preserve"> познавательные игровые занятия,</w:t>
      </w:r>
    </w:p>
    <w:p w:rsidR="001C1ECD" w:rsidRPr="001C1ECD" w:rsidRDefault="001C1ECD" w:rsidP="00C618B6">
      <w:pPr>
        <w:pStyle w:val="a4"/>
        <w:numPr>
          <w:ilvl w:val="0"/>
          <w:numId w:val="7"/>
        </w:numPr>
        <w:shd w:val="clear" w:color="auto" w:fill="FFFFFF"/>
        <w:spacing w:before="180" w:beforeAutospacing="0" w:after="180" w:afterAutospacing="0"/>
        <w:jc w:val="both"/>
        <w:rPr>
          <w:color w:val="111111"/>
          <w:sz w:val="28"/>
          <w:szCs w:val="28"/>
        </w:rPr>
      </w:pPr>
      <w:r w:rsidRPr="001C1ECD">
        <w:rPr>
          <w:color w:val="111111"/>
          <w:sz w:val="28"/>
          <w:szCs w:val="28"/>
        </w:rPr>
        <w:t xml:space="preserve"> беседы.</w:t>
      </w:r>
    </w:p>
    <w:p w:rsidR="001C1ECD" w:rsidRPr="00112CA2" w:rsidRDefault="001C1ECD" w:rsidP="00C618B6">
      <w:pPr>
        <w:shd w:val="clear" w:color="auto" w:fill="FFFFFF"/>
        <w:spacing w:before="24" w:after="24" w:line="240" w:lineRule="auto"/>
        <w:ind w:left="1242" w:right="1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12CA2" w:rsidRPr="00112CA2" w:rsidRDefault="00112CA2" w:rsidP="00112CA2">
      <w:pPr>
        <w:shd w:val="clear" w:color="auto" w:fill="FFFFFF"/>
        <w:spacing w:after="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2C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:</w:t>
      </w:r>
    </w:p>
    <w:p w:rsidR="00112CA2" w:rsidRPr="00112CA2" w:rsidRDefault="00112CA2" w:rsidP="00093A09">
      <w:pPr>
        <w:shd w:val="clear" w:color="auto" w:fill="FFFFFF"/>
        <w:spacing w:before="24" w:after="2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нтереса к истории своей малой родины;</w:t>
      </w:r>
    </w:p>
    <w:p w:rsidR="00112CA2" w:rsidRPr="00112CA2" w:rsidRDefault="00112CA2" w:rsidP="00093A09">
      <w:pPr>
        <w:shd w:val="clear" w:color="auto" w:fill="FFFFFF"/>
        <w:spacing w:before="24" w:after="2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творческих способностей детей;  </w:t>
      </w:r>
    </w:p>
    <w:p w:rsidR="00112CA2" w:rsidRPr="00112CA2" w:rsidRDefault="00112CA2" w:rsidP="00093A09">
      <w:pPr>
        <w:shd w:val="clear" w:color="auto" w:fill="FFFFFF"/>
        <w:spacing w:before="24" w:after="2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ворчеством кубанских поэтов и композиторов;</w:t>
      </w:r>
    </w:p>
    <w:p w:rsidR="00112CA2" w:rsidRPr="00112CA2" w:rsidRDefault="00112CA2" w:rsidP="00093A09">
      <w:pPr>
        <w:shd w:val="clear" w:color="auto" w:fill="FFFFFF"/>
        <w:spacing w:before="24" w:after="2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познавательной активности и творческих способностей;</w:t>
      </w:r>
    </w:p>
    <w:p w:rsidR="00112CA2" w:rsidRPr="00093A09" w:rsidRDefault="00112CA2" w:rsidP="00093A09">
      <w:pPr>
        <w:shd w:val="clear" w:color="auto" w:fill="FFFFFF"/>
        <w:spacing w:before="24" w:after="2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гордости за свою страну.</w:t>
      </w:r>
    </w:p>
    <w:p w:rsidR="00093A09" w:rsidRPr="00093A09" w:rsidRDefault="00093A09" w:rsidP="00093A0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93A09">
        <w:rPr>
          <w:color w:val="111111"/>
          <w:sz w:val="28"/>
          <w:szCs w:val="28"/>
        </w:rPr>
        <w:t> Участие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 в выставках</w:t>
      </w:r>
      <w:r w:rsidRPr="00093A09">
        <w:rPr>
          <w:color w:val="111111"/>
          <w:sz w:val="28"/>
          <w:szCs w:val="28"/>
        </w:rPr>
        <w:t>, конкурсах,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портивно-патриотических мероприятиях</w:t>
      </w:r>
      <w:r w:rsidRPr="00093A09">
        <w:rPr>
          <w:color w:val="111111"/>
          <w:sz w:val="28"/>
          <w:szCs w:val="28"/>
        </w:rPr>
        <w:t>, дискуссиях, других видах деятельности.</w:t>
      </w:r>
    </w:p>
    <w:p w:rsidR="00093A09" w:rsidRPr="00093A09" w:rsidRDefault="00093A09" w:rsidP="00093A09">
      <w:pPr>
        <w:pStyle w:val="a4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93A09">
        <w:rPr>
          <w:color w:val="111111"/>
          <w:sz w:val="28"/>
          <w:szCs w:val="28"/>
        </w:rPr>
        <w:t>Умение выражать собственное мнение, анализировать, живо реагировать на происходящее, оказывать посильную помощь.</w:t>
      </w:r>
    </w:p>
    <w:p w:rsidR="00093A09" w:rsidRPr="00093A09" w:rsidRDefault="00093A09" w:rsidP="00093A09">
      <w:pPr>
        <w:pStyle w:val="a4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93A09">
        <w:rPr>
          <w:color w:val="111111"/>
          <w:sz w:val="28"/>
          <w:szCs w:val="28"/>
        </w:rPr>
        <w:t xml:space="preserve"> Освоение доступных знаний об истории родного Отечества.</w:t>
      </w:r>
    </w:p>
    <w:p w:rsidR="00093A09" w:rsidRPr="00093A09" w:rsidRDefault="00093A09" w:rsidP="00093A09">
      <w:pPr>
        <w:pStyle w:val="a4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93A09">
        <w:rPr>
          <w:color w:val="111111"/>
          <w:sz w:val="28"/>
          <w:szCs w:val="28"/>
        </w:rPr>
        <w:t>Приобретение детьми дошкольного возраста навыков социального общения со взрослыми.</w:t>
      </w:r>
    </w:p>
    <w:p w:rsidR="00093A09" w:rsidRPr="00093A09" w:rsidRDefault="00093A09" w:rsidP="00093A09">
      <w:pPr>
        <w:pStyle w:val="a4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93A09">
        <w:rPr>
          <w:color w:val="111111"/>
          <w:sz w:val="28"/>
          <w:szCs w:val="28"/>
        </w:rPr>
        <w:t>Проявление внимания и уважения к ветеранам, пожилым людям, оказание посильной помощи.</w:t>
      </w:r>
    </w:p>
    <w:p w:rsidR="005F1AB4" w:rsidRPr="00726E82" w:rsidRDefault="00315D80" w:rsidP="00726E82">
      <w:pPr>
        <w:pStyle w:val="a3"/>
        <w:spacing w:after="0" w:line="240" w:lineRule="auto"/>
        <w:ind w:left="502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726E82">
        <w:rPr>
          <w:rStyle w:val="a5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родукты проекта:</w:t>
      </w:r>
    </w:p>
    <w:p w:rsidR="005F1AB4" w:rsidRPr="00726E82" w:rsidRDefault="005F1AB4" w:rsidP="00726E82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26E82">
        <w:rPr>
          <w:rFonts w:ascii="Times New Roman" w:hAnsi="Times New Roman" w:cs="Times New Roman"/>
          <w:color w:val="111111"/>
          <w:sz w:val="28"/>
          <w:szCs w:val="28"/>
        </w:rPr>
        <w:t>Оформление папки передвижки для родителей</w:t>
      </w:r>
      <w:r w:rsidR="00761D0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61D0B" w:rsidRPr="00761D0B">
        <w:rPr>
          <w:rFonts w:ascii="Times New Roman" w:hAnsi="Times New Roman" w:cs="Times New Roman"/>
          <w:color w:val="111111"/>
          <w:sz w:val="28"/>
          <w:szCs w:val="28"/>
        </w:rPr>
        <w:t>«Моя малая Родина»</w:t>
      </w:r>
    </w:p>
    <w:p w:rsidR="005F1AB4" w:rsidRPr="00726E82" w:rsidRDefault="005F1AB4" w:rsidP="00726E82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726E82">
        <w:rPr>
          <w:rFonts w:ascii="Times New Roman" w:hAnsi="Times New Roman" w:cs="Times New Roman"/>
          <w:color w:val="111111"/>
          <w:sz w:val="28"/>
          <w:szCs w:val="28"/>
        </w:rPr>
        <w:t>Оформление альбома</w:t>
      </w:r>
      <w:r w:rsidR="00726E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05AD7" w:rsidRPr="00726E8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Откуда хлеб пришел»</w:t>
      </w:r>
    </w:p>
    <w:p w:rsidR="00305AD7" w:rsidRPr="00726E82" w:rsidRDefault="005F1AB4" w:rsidP="00726E8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26E82">
        <w:rPr>
          <w:sz w:val="28"/>
          <w:szCs w:val="28"/>
        </w:rPr>
        <w:t>Конкурс</w:t>
      </w:r>
      <w:r w:rsidR="00305AD7" w:rsidRPr="00726E82">
        <w:rPr>
          <w:sz w:val="28"/>
          <w:szCs w:val="28"/>
        </w:rPr>
        <w:t>ы</w:t>
      </w:r>
      <w:r w:rsidRPr="00726E82">
        <w:rPr>
          <w:sz w:val="28"/>
          <w:szCs w:val="28"/>
        </w:rPr>
        <w:t xml:space="preserve"> </w:t>
      </w:r>
      <w:r w:rsidR="00305AD7" w:rsidRPr="00726E82">
        <w:rPr>
          <w:sz w:val="28"/>
          <w:szCs w:val="28"/>
        </w:rPr>
        <w:t>«Лучшая кормушка», «Семейное древо»</w:t>
      </w:r>
      <w:r w:rsidR="00726E82" w:rsidRPr="00726E82">
        <w:rPr>
          <w:sz w:val="28"/>
          <w:szCs w:val="28"/>
        </w:rPr>
        <w:t>,</w:t>
      </w:r>
      <w:r w:rsidR="00726E82" w:rsidRPr="00726E82">
        <w:rPr>
          <w:color w:val="111111"/>
          <w:sz w:val="28"/>
          <w:szCs w:val="28"/>
        </w:rPr>
        <w:t xml:space="preserve"> «Сделаем наш город чище»</w:t>
      </w:r>
    </w:p>
    <w:p w:rsidR="005F1AB4" w:rsidRPr="00726E82" w:rsidRDefault="00305AD7" w:rsidP="00726E82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726E82">
        <w:rPr>
          <w:rFonts w:ascii="Times New Roman" w:hAnsi="Times New Roman" w:cs="Times New Roman"/>
          <w:sz w:val="28"/>
          <w:szCs w:val="28"/>
        </w:rPr>
        <w:t>Выставки рисунков</w:t>
      </w:r>
      <w:r w:rsidRPr="00726E8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Где я отдыхал летом»,</w:t>
      </w:r>
      <w:r w:rsidRPr="00726E82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726E82">
        <w:rPr>
          <w:rFonts w:ascii="Times New Roman" w:hAnsi="Times New Roman" w:cs="Times New Roman"/>
          <w:sz w:val="28"/>
          <w:szCs w:val="28"/>
        </w:rPr>
        <w:t xml:space="preserve"> </w:t>
      </w:r>
      <w:r w:rsidRPr="00726E8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ридумай названия будущим улицам города», «Моя семья»</w:t>
      </w:r>
      <w:r w:rsidRPr="00726E82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726E82" w:rsidRPr="00726E82" w:rsidRDefault="00726E82" w:rsidP="00726E82">
      <w:pPr>
        <w:pStyle w:val="a3"/>
        <w:numPr>
          <w:ilvl w:val="0"/>
          <w:numId w:val="19"/>
        </w:numP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726E82">
        <w:rPr>
          <w:rFonts w:ascii="Times New Roman" w:hAnsi="Times New Roman" w:cs="Times New Roman"/>
          <w:color w:val="111111"/>
          <w:sz w:val="28"/>
          <w:szCs w:val="28"/>
        </w:rPr>
        <w:t>Выставка предметов старины</w:t>
      </w:r>
    </w:p>
    <w:p w:rsidR="005F1AB4" w:rsidRPr="00726E82" w:rsidRDefault="005F1AB4" w:rsidP="00726E82">
      <w:pPr>
        <w:pStyle w:val="a3"/>
        <w:numPr>
          <w:ilvl w:val="0"/>
          <w:numId w:val="19"/>
        </w:numP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Альбом  «Зимующие птицы»</w:t>
      </w:r>
    </w:p>
    <w:p w:rsidR="00305AD7" w:rsidRPr="00726E82" w:rsidRDefault="005F1AB4" w:rsidP="00726E82">
      <w:pPr>
        <w:pStyle w:val="a3"/>
        <w:numPr>
          <w:ilvl w:val="0"/>
          <w:numId w:val="19"/>
        </w:numP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Видеоролик для родительского чата</w:t>
      </w:r>
      <w:r w:rsidR="000E7B1B"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5AD7"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«Покормите птиц зимой» </w:t>
      </w:r>
    </w:p>
    <w:p w:rsidR="00305AD7" w:rsidRPr="00726E82" w:rsidRDefault="00305AD7" w:rsidP="00726E82">
      <w:pPr>
        <w:pStyle w:val="a3"/>
        <w:numPr>
          <w:ilvl w:val="0"/>
          <w:numId w:val="19"/>
        </w:numP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Оформление газеты «Покормите птиц зимой»</w:t>
      </w:r>
    </w:p>
    <w:p w:rsidR="000E7B1B" w:rsidRPr="00726E82" w:rsidRDefault="00726E82" w:rsidP="00726E82">
      <w:pPr>
        <w:pStyle w:val="a3"/>
        <w:numPr>
          <w:ilvl w:val="0"/>
          <w:numId w:val="19"/>
        </w:numPr>
        <w:rPr>
          <w:rStyle w:val="c3"/>
          <w:rFonts w:ascii="Times New Roman" w:hAnsi="Times New Roman" w:cs="Times New Roman"/>
          <w:color w:val="111111"/>
          <w:sz w:val="28"/>
          <w:szCs w:val="28"/>
        </w:rPr>
      </w:pPr>
      <w:r w:rsidRPr="00726E82">
        <w:rPr>
          <w:rFonts w:ascii="Times New Roman" w:hAnsi="Times New Roman" w:cs="Times New Roman"/>
          <w:color w:val="111111"/>
          <w:sz w:val="28"/>
          <w:szCs w:val="28"/>
        </w:rPr>
        <w:t>Оформление стенда для родителе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26E8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726E82">
        <w:rPr>
          <w:rStyle w:val="a5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Любим</w:t>
      </w:r>
      <w:r w:rsidRPr="00726E8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! Помним! Не забудем!»</w:t>
      </w:r>
      <w:r w:rsidRPr="00726E82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0E7B1B" w:rsidRPr="00726E82" w:rsidRDefault="000E7B1B" w:rsidP="00726E82">
      <w:pPr>
        <w:pStyle w:val="a3"/>
        <w:numPr>
          <w:ilvl w:val="0"/>
          <w:numId w:val="19"/>
        </w:numPr>
        <w:spacing w:after="0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Сборник игр по теме «</w:t>
      </w:r>
      <w:r w:rsidR="00305AD7"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Мы п</w:t>
      </w:r>
      <w:r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уте</w:t>
      </w:r>
      <w:r w:rsidR="00305AD7"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шественники», «Путешествие в прошлое Кубани</w:t>
      </w:r>
      <w:r w:rsidR="00726E82" w:rsidRPr="00761D0B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05AD7" w:rsidRPr="00761D0B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61D0B" w:rsidRPr="00761D0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Улицы родного города»</w:t>
      </w:r>
    </w:p>
    <w:p w:rsidR="000E7B1B" w:rsidRPr="00726E82" w:rsidRDefault="00726E82" w:rsidP="00726E82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26E82">
        <w:rPr>
          <w:color w:val="111111"/>
          <w:sz w:val="28"/>
          <w:szCs w:val="28"/>
        </w:rPr>
        <w:t>Буклеты</w:t>
      </w:r>
      <w:r w:rsidRPr="00726E82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61D0B">
        <w:rPr>
          <w:iCs/>
          <w:color w:val="111111"/>
          <w:sz w:val="28"/>
          <w:szCs w:val="28"/>
          <w:bdr w:val="none" w:sz="0" w:space="0" w:color="auto" w:frame="1"/>
        </w:rPr>
        <w:t xml:space="preserve">для родителей и детей </w:t>
      </w:r>
      <w:r w:rsidR="000E7B1B" w:rsidRPr="00726E82">
        <w:rPr>
          <w:iCs/>
          <w:color w:val="111111"/>
          <w:sz w:val="28"/>
          <w:szCs w:val="28"/>
          <w:bdr w:val="none" w:sz="0" w:space="0" w:color="auto" w:frame="1"/>
        </w:rPr>
        <w:t>«Полезные привычки»</w:t>
      </w:r>
      <w:r w:rsidR="000E7B1B" w:rsidRPr="00726E82">
        <w:rPr>
          <w:color w:val="111111"/>
          <w:sz w:val="28"/>
          <w:szCs w:val="28"/>
        </w:rPr>
        <w:t> </w:t>
      </w:r>
    </w:p>
    <w:p w:rsidR="00F92C30" w:rsidRDefault="00305AD7" w:rsidP="00726E82">
      <w:pPr>
        <w:pStyle w:val="a3"/>
        <w:numPr>
          <w:ilvl w:val="0"/>
          <w:numId w:val="19"/>
        </w:numPr>
        <w:spacing w:after="0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«Наши добрые дела» (развивающая среда</w:t>
      </w:r>
      <w:r w:rsidR="00761D0B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в группе</w:t>
      </w:r>
      <w:r w:rsidRPr="00726E82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CA5032" w:rsidRDefault="00761D0B" w:rsidP="00726E82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ии для родителей 111</w:t>
      </w:r>
    </w:p>
    <w:p w:rsidR="00761D0B" w:rsidRPr="00726E82" w:rsidRDefault="00761D0B" w:rsidP="00761D0B">
      <w:pPr>
        <w:pStyle w:val="a3"/>
        <w:spacing w:after="0"/>
        <w:ind w:left="50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2C30" w:rsidRPr="0060773A" w:rsidRDefault="00F92C30" w:rsidP="00726E82">
      <w:pPr>
        <w:shd w:val="clear" w:color="auto" w:fill="FFFFFF"/>
        <w:spacing w:after="100" w:afterAutospacing="1" w:line="2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7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реализации проекта</w:t>
      </w:r>
    </w:p>
    <w:tbl>
      <w:tblPr>
        <w:tblStyle w:val="aa"/>
        <w:tblW w:w="0" w:type="auto"/>
        <w:tblLook w:val="04A0"/>
      </w:tblPr>
      <w:tblGrid>
        <w:gridCol w:w="2222"/>
        <w:gridCol w:w="2773"/>
        <w:gridCol w:w="1099"/>
        <w:gridCol w:w="1420"/>
        <w:gridCol w:w="2057"/>
      </w:tblGrid>
      <w:tr w:rsidR="005D3B92" w:rsidRPr="0060773A" w:rsidTr="00C54C0D">
        <w:tc>
          <w:tcPr>
            <w:tcW w:w="2222" w:type="dxa"/>
          </w:tcPr>
          <w:p w:rsidR="00315D80" w:rsidRPr="0060773A" w:rsidRDefault="00315D8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773" w:type="dxa"/>
          </w:tcPr>
          <w:p w:rsidR="00315D80" w:rsidRPr="0060773A" w:rsidRDefault="00315D8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099" w:type="dxa"/>
          </w:tcPr>
          <w:p w:rsidR="00315D80" w:rsidRPr="0060773A" w:rsidRDefault="00315D8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420" w:type="dxa"/>
          </w:tcPr>
          <w:p w:rsidR="00315D80" w:rsidRPr="0060773A" w:rsidRDefault="00315D8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057" w:type="dxa"/>
          </w:tcPr>
          <w:p w:rsidR="00315D80" w:rsidRPr="0060773A" w:rsidRDefault="00315D8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кумента</w:t>
            </w:r>
          </w:p>
        </w:tc>
      </w:tr>
      <w:tr w:rsidR="00315D80" w:rsidRPr="00D55771" w:rsidTr="00315D80">
        <w:tc>
          <w:tcPr>
            <w:tcW w:w="9571" w:type="dxa"/>
            <w:gridSpan w:val="5"/>
          </w:tcPr>
          <w:p w:rsidR="00315D80" w:rsidRPr="0060773A" w:rsidRDefault="00315D80" w:rsidP="00315D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Подготовительный этап.</w:t>
            </w:r>
          </w:p>
          <w:p w:rsidR="00315D80" w:rsidRPr="00D55771" w:rsidRDefault="00315D80" w:rsidP="00315D80">
            <w:pPr>
              <w:jc w:val="center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3B92" w:rsidRPr="00D55771" w:rsidTr="00C54C0D">
        <w:tc>
          <w:tcPr>
            <w:tcW w:w="2222" w:type="dxa"/>
          </w:tcPr>
          <w:p w:rsidR="00315D80" w:rsidRPr="0060773A" w:rsidRDefault="00315D80" w:rsidP="0060773A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На подготовительном этапе,  с детьми и родителями обсудили вопросы, связанные с проектной и исследовательской деятельностью</w:t>
            </w:r>
            <w:r w:rsidR="0060773A" w:rsidRPr="0060773A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773A" w:rsidRPr="0060773A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«Какой была страна в давние времена, как жили и трудились люди, чем занимались, как появилось казачество, какие существовали народные ремёсла.</w:t>
            </w:r>
            <w:r w:rsidR="0060773A" w:rsidRPr="0060773A">
              <w:rPr>
                <w:rFonts w:ascii="Times New Roman" w:hAnsi="Times New Roman" w:cs="Times New Roman"/>
                <w:color w:val="111111"/>
              </w:rPr>
              <w:t> </w:t>
            </w:r>
            <w:r w:rsidR="0060773A" w:rsidRPr="0060773A">
              <w:rPr>
                <w:rStyle w:val="a5"/>
                <w:rFonts w:ascii="Times New Roman" w:hAnsi="Times New Roman" w:cs="Times New Roman"/>
                <w:color w:val="111111"/>
                <w:bdr w:val="none" w:sz="0" w:space="0" w:color="auto" w:frame="1"/>
              </w:rPr>
              <w:t xml:space="preserve"> </w:t>
            </w:r>
          </w:p>
        </w:tc>
        <w:tc>
          <w:tcPr>
            <w:tcW w:w="2773" w:type="dxa"/>
          </w:tcPr>
          <w:p w:rsidR="0060773A" w:rsidRPr="0060773A" w:rsidRDefault="0060773A" w:rsidP="00315D80">
            <w:pPr>
              <w:shd w:val="clear" w:color="auto" w:fill="FFFFFF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73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определение уровня знаний </w:t>
            </w:r>
            <w:r w:rsidRPr="005F1AB4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 и родителей по нравственно-патриотическому воспитанию</w:t>
            </w:r>
          </w:p>
          <w:p w:rsidR="00315D80" w:rsidRPr="0060773A" w:rsidRDefault="00315D80" w:rsidP="00315D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73A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- определили цель и задачи проекта,</w:t>
            </w:r>
          </w:p>
          <w:p w:rsidR="00315D80" w:rsidRPr="0060773A" w:rsidRDefault="00315D80" w:rsidP="00315D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73A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али план-график работы,</w:t>
            </w:r>
          </w:p>
          <w:p w:rsidR="00315D80" w:rsidRPr="0060773A" w:rsidRDefault="00315D80" w:rsidP="00315D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73A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- изучили познавательную, художественную и методическую литературу,</w:t>
            </w:r>
          </w:p>
          <w:p w:rsidR="00315D80" w:rsidRPr="0060773A" w:rsidRDefault="00315D80" w:rsidP="00315D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73A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- сделал</w:t>
            </w:r>
            <w:r w:rsidR="0060773A" w:rsidRPr="0060773A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и подборку игр для детей, консультации для родителей</w:t>
            </w:r>
          </w:p>
          <w:p w:rsidR="00315D80" w:rsidRPr="0060773A" w:rsidRDefault="00315D8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315D80" w:rsidRPr="0060773A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сентября по февраль</w:t>
            </w:r>
          </w:p>
        </w:tc>
        <w:tc>
          <w:tcPr>
            <w:tcW w:w="1420" w:type="dxa"/>
          </w:tcPr>
          <w:p w:rsidR="00315D80" w:rsidRPr="0060773A" w:rsidRDefault="00315D80" w:rsidP="0060773A">
            <w:pPr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  <w:p w:rsidR="00315D80" w:rsidRPr="0060773A" w:rsidRDefault="00315D80" w:rsidP="0060773A">
            <w:pPr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и </w:t>
            </w:r>
          </w:p>
          <w:p w:rsidR="00315D80" w:rsidRPr="0060773A" w:rsidRDefault="00315D80" w:rsidP="0060773A">
            <w:pPr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и</w:t>
            </w:r>
          </w:p>
          <w:p w:rsidR="00315D80" w:rsidRPr="0060773A" w:rsidRDefault="00315D8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315D80" w:rsidRPr="0060773A" w:rsidRDefault="00315D80" w:rsidP="00315D80">
            <w:pPr>
              <w:shd w:val="clear" w:color="auto" w:fill="FFFFFF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ирование</w:t>
            </w:r>
          </w:p>
          <w:p w:rsidR="00315D80" w:rsidRPr="0060773A" w:rsidRDefault="00315D80" w:rsidP="00315D80">
            <w:pPr>
              <w:shd w:val="clear" w:color="auto" w:fill="FFFFFF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0773A" w:rsidRDefault="00315D80" w:rsidP="00315D80">
            <w:pPr>
              <w:shd w:val="clear" w:color="auto" w:fill="FFFFFF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- Схема осуществления проекта «Люби и знай свой край»</w:t>
            </w:r>
          </w:p>
          <w:p w:rsidR="0060773A" w:rsidRPr="0060773A" w:rsidRDefault="0060773A" w:rsidP="00315D80">
            <w:pPr>
              <w:shd w:val="clear" w:color="auto" w:fill="FFFFFF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5D80" w:rsidRPr="00D55771" w:rsidTr="00761D0B">
        <w:trPr>
          <w:trHeight w:val="570"/>
        </w:trPr>
        <w:tc>
          <w:tcPr>
            <w:tcW w:w="9571" w:type="dxa"/>
            <w:gridSpan w:val="5"/>
          </w:tcPr>
          <w:p w:rsidR="00315D80" w:rsidRPr="00726E82" w:rsidRDefault="00315D80" w:rsidP="00726E82">
            <w:pPr>
              <w:shd w:val="clear" w:color="auto" w:fill="FFFFFF"/>
              <w:jc w:val="center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73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Основной этап.</w:t>
            </w:r>
          </w:p>
        </w:tc>
      </w:tr>
      <w:tr w:rsidR="005D3B92" w:rsidRPr="006B7A66" w:rsidTr="00761D0B">
        <w:trPr>
          <w:trHeight w:val="15453"/>
        </w:trPr>
        <w:tc>
          <w:tcPr>
            <w:tcW w:w="2222" w:type="dxa"/>
          </w:tcPr>
          <w:p w:rsidR="00315D80" w:rsidRPr="006B7A66" w:rsidRDefault="00315D80" w:rsidP="003D6CD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 </w:t>
            </w:r>
            <w:r w:rsidRPr="006B7A66">
              <w:rPr>
                <w:rStyle w:val="c3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Бесед</w:t>
            </w:r>
            <w:r w:rsidR="007C5999" w:rsidRPr="006B7A66">
              <w:rPr>
                <w:rStyle w:val="c3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ы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с детьми</w:t>
            </w:r>
            <w:r w:rsidRPr="006B7A66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6B7A6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22F53" w:rsidRPr="006B7A66" w:rsidRDefault="00622F53" w:rsidP="00315D80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наешь ли ты </w:t>
            </w:r>
            <w:r w:rsidRPr="006B7A66">
              <w:rPr>
                <w:rStyle w:val="a5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вой город</w:t>
            </w: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?»</w:t>
            </w:r>
            <w:r w:rsidR="007C5999"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7C5999"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оя малая Родина»</w:t>
            </w:r>
          </w:p>
          <w:p w:rsidR="007C5999" w:rsidRPr="006B7A66" w:rsidRDefault="007C5999" w:rsidP="00315D80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22F53" w:rsidRPr="006B7A66" w:rsidRDefault="00622F53" w:rsidP="00315D8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7A6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Дидактическая игра</w:t>
            </w:r>
          </w:p>
          <w:p w:rsidR="005E5450" w:rsidRPr="006B7A66" w:rsidRDefault="00622F53" w:rsidP="005E5450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гадай, где я нахожусь?»</w:t>
            </w:r>
            <w:r w:rsidR="007C5999"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 w:rsidRPr="006B7A66">
              <w:rPr>
                <w:color w:val="111111"/>
                <w:sz w:val="28"/>
                <w:szCs w:val="28"/>
              </w:rPr>
              <w:t> </w:t>
            </w:r>
            <w:r w:rsidR="007C5999"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Центральная улица города» «Улицы родного города»</w:t>
            </w:r>
            <w:r w:rsidR="005E5450"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, «Найди отличия»</w:t>
            </w:r>
            <w:r w:rsidR="005E5450" w:rsidRPr="006B7A66">
              <w:rPr>
                <w:color w:val="111111"/>
                <w:sz w:val="28"/>
                <w:szCs w:val="28"/>
              </w:rPr>
              <w:t>  игра</w:t>
            </w:r>
          </w:p>
          <w:p w:rsidR="005021D9" w:rsidRPr="006B7A66" w:rsidRDefault="005021D9" w:rsidP="007C599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22F53" w:rsidRPr="006B7A66" w:rsidRDefault="00622F53" w:rsidP="007C59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7C5999" w:rsidRPr="006B7A66" w:rsidRDefault="005021D9" w:rsidP="005021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6B7A66">
              <w:rPr>
                <w:i/>
                <w:color w:val="111111"/>
                <w:sz w:val="28"/>
                <w:szCs w:val="28"/>
                <w:u w:val="single"/>
              </w:rPr>
              <w:t>Творческое задание</w:t>
            </w:r>
            <w:r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Придумай названия будущим улицам города»</w:t>
            </w:r>
            <w:r w:rsidRPr="006B7A66">
              <w:rPr>
                <w:color w:val="111111"/>
                <w:sz w:val="28"/>
                <w:szCs w:val="28"/>
              </w:rPr>
              <w:t xml:space="preserve">  </w:t>
            </w:r>
          </w:p>
          <w:p w:rsidR="007C5999" w:rsidRPr="006B7A66" w:rsidRDefault="00622F53" w:rsidP="00622F5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  <w:r w:rsidRPr="006B7A66">
              <w:rPr>
                <w:i/>
                <w:color w:val="111111"/>
                <w:sz w:val="28"/>
                <w:szCs w:val="28"/>
                <w:u w:val="single"/>
              </w:rPr>
              <w:t>Рисование</w:t>
            </w:r>
            <w:r w:rsidRPr="006B7A66">
              <w:rPr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</w:p>
          <w:p w:rsidR="00622F53" w:rsidRPr="006B7A66" w:rsidRDefault="00622F53" w:rsidP="00622F5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Где я отдыхал летом»</w:t>
            </w:r>
            <w:r w:rsidRPr="006B7A66">
              <w:rPr>
                <w:color w:val="111111"/>
                <w:sz w:val="28"/>
                <w:szCs w:val="28"/>
              </w:rPr>
              <w:t> </w:t>
            </w:r>
          </w:p>
          <w:p w:rsidR="007C5999" w:rsidRPr="006B7A66" w:rsidRDefault="007C5999" w:rsidP="00622F5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021D9" w:rsidRPr="006B7A66" w:rsidRDefault="005021D9" w:rsidP="00622F5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7C5999" w:rsidRPr="006B7A66" w:rsidRDefault="007C5999" w:rsidP="007C599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4B582B">
              <w:rPr>
                <w:i/>
                <w:color w:val="111111"/>
                <w:sz w:val="28"/>
                <w:szCs w:val="28"/>
                <w:u w:val="single"/>
              </w:rPr>
              <w:t xml:space="preserve">Оформление </w:t>
            </w:r>
            <w:r w:rsidR="00486E60">
              <w:rPr>
                <w:i/>
                <w:color w:val="111111"/>
                <w:sz w:val="28"/>
                <w:szCs w:val="28"/>
                <w:u w:val="single"/>
              </w:rPr>
              <w:t xml:space="preserve">папки передвижки </w:t>
            </w:r>
            <w:r w:rsidRPr="004B582B">
              <w:rPr>
                <w:i/>
                <w:color w:val="111111"/>
                <w:sz w:val="28"/>
                <w:szCs w:val="28"/>
                <w:u w:val="single"/>
              </w:rPr>
              <w:t>для родителей</w:t>
            </w:r>
            <w:r w:rsidR="005021D9" w:rsidRPr="006B7A66">
              <w:rPr>
                <w:color w:val="111111"/>
                <w:sz w:val="28"/>
                <w:szCs w:val="28"/>
              </w:rPr>
              <w:t xml:space="preserve"> «Моя малая Родина»</w:t>
            </w:r>
          </w:p>
          <w:p w:rsidR="00680F84" w:rsidRPr="006B7A66" w:rsidRDefault="00680F84" w:rsidP="007C599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680F84" w:rsidRPr="004B582B" w:rsidRDefault="00680F84" w:rsidP="007C599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i/>
                <w:color w:val="111111"/>
                <w:sz w:val="28"/>
                <w:szCs w:val="28"/>
                <w:u w:val="single"/>
              </w:rPr>
            </w:pPr>
            <w:r w:rsidRPr="004B582B">
              <w:rPr>
                <w:i/>
                <w:color w:val="111111"/>
                <w:sz w:val="28"/>
                <w:szCs w:val="28"/>
                <w:u w:val="single"/>
              </w:rPr>
              <w:t>Дидактические игры</w:t>
            </w:r>
          </w:p>
          <w:p w:rsidR="00680F84" w:rsidRPr="006B7A66" w:rsidRDefault="00680F84" w:rsidP="00315D80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му что нужно для работы»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гадай профессию»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680F84" w:rsidRPr="006B7A66" w:rsidRDefault="00680F84" w:rsidP="00315D80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15D80" w:rsidRPr="006B7A66" w:rsidRDefault="00680F84" w:rsidP="00315D80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B582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lastRenderedPageBreak/>
              <w:t>Сюжетно-ролевые игры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се профессии важны»</w:t>
            </w:r>
          </w:p>
          <w:p w:rsidR="00BC34BA" w:rsidRPr="006B7A66" w:rsidRDefault="00BC34BA" w:rsidP="00315D80">
            <w:pPr>
              <w:spacing w:line="276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:rsidR="004B582B" w:rsidRPr="004B582B" w:rsidRDefault="004B582B" w:rsidP="004B582B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</w:pPr>
            <w:r w:rsidRPr="004B582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Оформление альбома</w:t>
            </w:r>
          </w:p>
          <w:p w:rsidR="00680F84" w:rsidRPr="006B7A66" w:rsidRDefault="004B582B" w:rsidP="004B582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80F84"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ткуда хлеб пришел»</w:t>
            </w:r>
            <w:r w:rsidR="00680F84" w:rsidRPr="006B7A66">
              <w:rPr>
                <w:color w:val="111111"/>
                <w:sz w:val="28"/>
                <w:szCs w:val="28"/>
              </w:rPr>
              <w:t xml:space="preserve">  </w:t>
            </w:r>
          </w:p>
          <w:p w:rsidR="00E66AA9" w:rsidRPr="006B7A66" w:rsidRDefault="00E66AA9" w:rsidP="00BC34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E66AA9" w:rsidRPr="006B7A66" w:rsidRDefault="00E66AA9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680F84" w:rsidRPr="004B582B" w:rsidRDefault="00E66AA9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i/>
                <w:color w:val="111111"/>
                <w:sz w:val="28"/>
                <w:szCs w:val="28"/>
                <w:u w:val="single"/>
              </w:rPr>
            </w:pPr>
            <w:r w:rsidRPr="004B582B">
              <w:rPr>
                <w:i/>
                <w:color w:val="111111"/>
                <w:sz w:val="28"/>
                <w:szCs w:val="28"/>
                <w:u w:val="single"/>
              </w:rPr>
              <w:t xml:space="preserve">Сюжетно – ролевая игра </w:t>
            </w:r>
          </w:p>
          <w:p w:rsidR="00E66AA9" w:rsidRDefault="00680F84" w:rsidP="00E66A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улочная»</w:t>
            </w:r>
            <w:r w:rsidRPr="006B7A66">
              <w:rPr>
                <w:color w:val="111111"/>
                <w:sz w:val="28"/>
                <w:szCs w:val="28"/>
              </w:rPr>
              <w:t> </w:t>
            </w:r>
          </w:p>
          <w:p w:rsidR="00BC34BA" w:rsidRPr="006B7A66" w:rsidRDefault="00BC34BA" w:rsidP="00E66A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680F84" w:rsidRPr="00726E82" w:rsidRDefault="00BC34BA" w:rsidP="00726E8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color w:val="111111"/>
                <w:sz w:val="28"/>
                <w:szCs w:val="28"/>
              </w:rPr>
            </w:pPr>
            <w:r w:rsidRPr="004B582B">
              <w:rPr>
                <w:i/>
                <w:color w:val="111111"/>
                <w:sz w:val="28"/>
                <w:szCs w:val="28"/>
                <w:u w:val="single"/>
              </w:rPr>
              <w:t>Практическое занятие</w:t>
            </w:r>
            <w:r w:rsidRPr="006B7A66">
              <w:rPr>
                <w:color w:val="111111"/>
                <w:sz w:val="28"/>
                <w:szCs w:val="28"/>
              </w:rPr>
              <w:t xml:space="preserve"> </w:t>
            </w:r>
            <w:r w:rsidR="00E66AA9" w:rsidRPr="006B7A66">
              <w:rPr>
                <w:color w:val="111111"/>
                <w:sz w:val="28"/>
                <w:szCs w:val="28"/>
              </w:rPr>
              <w:t xml:space="preserve">«Выпекание хлеба» </w:t>
            </w:r>
          </w:p>
        </w:tc>
        <w:tc>
          <w:tcPr>
            <w:tcW w:w="2773" w:type="dxa"/>
          </w:tcPr>
          <w:p w:rsidR="003D6CDC" w:rsidRPr="006B7A66" w:rsidRDefault="007C5999" w:rsidP="003D6CD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Воспитывать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7C5999" w:rsidRPr="006B7A66" w:rsidRDefault="007C5999" w:rsidP="003D6CD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интерес к истории города </w:t>
            </w:r>
          </w:p>
          <w:p w:rsidR="007C5999" w:rsidRPr="006B7A66" w:rsidRDefault="007C5999" w:rsidP="005D3B9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D3B92" w:rsidRPr="006B7A66" w:rsidRDefault="005D3B92" w:rsidP="005D3B9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D3B92" w:rsidRDefault="005D3B92" w:rsidP="005D3B9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B7A66" w:rsidRPr="006B7A66" w:rsidRDefault="006B7A66" w:rsidP="005D3B9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15D80" w:rsidRPr="006B7A66" w:rsidRDefault="00622F53" w:rsidP="007C5999">
            <w:pPr>
              <w:ind w:left="205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крепить знания </w:t>
            </w:r>
            <w:r w:rsidRPr="006B7A6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о достопримечательностях родного города</w:t>
            </w:r>
          </w:p>
          <w:p w:rsidR="007C5999" w:rsidRPr="006B7A66" w:rsidRDefault="007C5999" w:rsidP="007C5999">
            <w:pPr>
              <w:ind w:left="20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передавать красоту родного города</w:t>
            </w:r>
          </w:p>
          <w:p w:rsidR="005021D9" w:rsidRDefault="005E5450" w:rsidP="007C5999">
            <w:pPr>
              <w:ind w:left="20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авнивать особенности старого и современного города</w:t>
            </w:r>
          </w:p>
          <w:p w:rsidR="006B7A66" w:rsidRDefault="006B7A66" w:rsidP="007C5999">
            <w:pPr>
              <w:ind w:left="20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B7A66" w:rsidRPr="006B7A66" w:rsidRDefault="006B7A66" w:rsidP="006B7A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C5999" w:rsidRPr="006B7A66" w:rsidRDefault="005021D9" w:rsidP="007C5999">
            <w:pPr>
              <w:ind w:left="20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идумать названия улицам и объяснить, почему так назвали</w:t>
            </w:r>
          </w:p>
          <w:p w:rsidR="00315D80" w:rsidRPr="006B7A66" w:rsidRDefault="00622F53" w:rsidP="00F47CC9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 </w:t>
            </w:r>
            <w:r w:rsidRPr="006B7A6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передавать чувства и ощущения в рисунке</w:t>
            </w:r>
          </w:p>
          <w:p w:rsidR="00315D80" w:rsidRPr="006B7A66" w:rsidRDefault="00315D80" w:rsidP="007C5999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021D9" w:rsidRPr="006B7A66" w:rsidRDefault="00F47CC9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C18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вызвать интерес к истории родного края</w:t>
            </w:r>
          </w:p>
          <w:p w:rsidR="00680F84" w:rsidRPr="006B7A66" w:rsidRDefault="00680F84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2B26A5" w:rsidRDefault="002B26A5" w:rsidP="002B26A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695340" w:rsidRPr="006B7A66" w:rsidRDefault="00695340" w:rsidP="002B26A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680F84" w:rsidRPr="006B7A66" w:rsidRDefault="00680F84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>Учить </w:t>
            </w:r>
            <w:r w:rsidRPr="002B26A5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6B7A66">
              <w:rPr>
                <w:color w:val="111111"/>
                <w:sz w:val="28"/>
                <w:szCs w:val="28"/>
              </w:rPr>
              <w:t xml:space="preserve"> отличать профессии города от профессий села. </w:t>
            </w:r>
          </w:p>
          <w:p w:rsidR="00680F84" w:rsidRPr="006B7A66" w:rsidRDefault="00680F84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680F84" w:rsidRDefault="00680F84" w:rsidP="00BC34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BC34BA" w:rsidRDefault="00BC34BA" w:rsidP="00BC34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761D0B" w:rsidRPr="006B7A66" w:rsidRDefault="00761D0B" w:rsidP="00BC34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680F84" w:rsidRPr="006B7A66" w:rsidRDefault="00680F84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lastRenderedPageBreak/>
              <w:t>Расширять представления о профессиях, </w:t>
            </w:r>
            <w:r w:rsidRPr="002B26A5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ывать</w:t>
            </w:r>
            <w:r w:rsidRPr="006B7A66">
              <w:rPr>
                <w:color w:val="111111"/>
                <w:sz w:val="28"/>
                <w:szCs w:val="28"/>
              </w:rPr>
              <w:t xml:space="preserve"> уважение к людям труда </w:t>
            </w:r>
          </w:p>
          <w:p w:rsidR="00680F84" w:rsidRPr="006B7A66" w:rsidRDefault="00680F84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680F84" w:rsidRPr="006B7A66" w:rsidRDefault="00680F84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315D80" w:rsidRPr="006B7A66" w:rsidRDefault="00680F84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>Познакомить с историей выращивания хлеба.</w:t>
            </w:r>
          </w:p>
          <w:p w:rsidR="00E66AA9" w:rsidRDefault="00E66AA9" w:rsidP="002B26A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2B26A5" w:rsidRDefault="002B26A5" w:rsidP="002B26A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4B582B" w:rsidRPr="006B7A66" w:rsidRDefault="004B582B" w:rsidP="002B26A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80F84" w:rsidRPr="006B7A66" w:rsidRDefault="00E66AA9" w:rsidP="00680F8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  <w:r w:rsidRPr="002B26A5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ывать у детей</w:t>
            </w:r>
            <w:r w:rsidRPr="002B26A5">
              <w:rPr>
                <w:b/>
                <w:color w:val="111111"/>
                <w:sz w:val="28"/>
                <w:szCs w:val="28"/>
              </w:rPr>
              <w:t> </w:t>
            </w:r>
            <w:r w:rsidRPr="006B7A66">
              <w:rPr>
                <w:color w:val="111111"/>
                <w:sz w:val="28"/>
                <w:szCs w:val="28"/>
              </w:rPr>
              <w:t>уважение к людям труда, бережное отношение к хлебу</w:t>
            </w:r>
            <w:r w:rsidR="00F47CC9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315D80" w:rsidRPr="00215CDD" w:rsidRDefault="00622F53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15CD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Сентябрь</w:t>
            </w:r>
            <w:r w:rsidR="005D3B92" w:rsidRPr="00215CD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215CD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-</w:t>
            </w:r>
            <w:r w:rsidR="003D6CDC" w:rsidRPr="00215CD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215CD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ктябрь</w:t>
            </w: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, дети</w:t>
            </w: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5999" w:rsidRPr="006B7A66" w:rsidRDefault="007C5999" w:rsidP="007C5999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5999" w:rsidRPr="006B7A66" w:rsidRDefault="007C599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21D9" w:rsidRPr="006B7A66" w:rsidRDefault="005021D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Pr="006B7A66" w:rsidRDefault="006B7A66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, дети, родители</w:t>
            </w: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, дети</w:t>
            </w: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  <w:r w:rsid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2B26A5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и</w:t>
            </w:r>
          </w:p>
          <w:p w:rsidR="00315D80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Pr="006B7A66" w:rsidRDefault="00BC34BA" w:rsidP="00BC34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ети</w:t>
            </w: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95340" w:rsidRDefault="0069534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Pr="006B7A66" w:rsidRDefault="00BC34BA" w:rsidP="00BC34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ети</w:t>
            </w: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61D0B" w:rsidRDefault="00761D0B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61D0B" w:rsidRDefault="00761D0B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Pr="006B7A66" w:rsidRDefault="00BC34BA" w:rsidP="00BC34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спитатели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ети</w:t>
            </w: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Pr="006B7A66" w:rsidRDefault="00BC34BA" w:rsidP="00BC34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ети</w:t>
            </w: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Pr="006B7A66" w:rsidRDefault="00BC34BA" w:rsidP="00BC34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ети</w:t>
            </w: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4BA" w:rsidRPr="006B7A66" w:rsidRDefault="00BC34BA" w:rsidP="00BC34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ети</w:t>
            </w:r>
          </w:p>
          <w:p w:rsidR="00BC34BA" w:rsidRPr="006B7A66" w:rsidRDefault="00BC34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артотека бесед</w:t>
            </w:r>
            <w:r w:rsidR="00622F53"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иллюстрации достопримечательностей,</w:t>
            </w:r>
            <w:r w:rsidR="005021D9"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идак</w:t>
            </w:r>
            <w:r w:rsidR="007C5999"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ческих игр</w:t>
            </w: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орник игр по теме</w:t>
            </w: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B7A66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Default="006B7A66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Pr="006B7A66" w:rsidRDefault="00486E6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тавка</w:t>
            </w:r>
          </w:p>
          <w:p w:rsidR="005E5450" w:rsidRPr="006B7A66" w:rsidRDefault="00486E6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унков</w:t>
            </w:r>
            <w:r w:rsidR="005E5450"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B7A66" w:rsidRDefault="007C599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тавка детских рисунков</w:t>
            </w:r>
          </w:p>
          <w:p w:rsidR="005E5450" w:rsidRPr="006B7A66" w:rsidRDefault="005E5450" w:rsidP="005E545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газета</w:t>
            </w:r>
          </w:p>
          <w:p w:rsidR="002B26A5" w:rsidRPr="006B7A66" w:rsidRDefault="002B26A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6B7A66" w:rsidRDefault="005021D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формление </w:t>
            </w:r>
            <w:r w:rsidR="00486E6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апки передвижки 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ля родителей</w:t>
            </w:r>
          </w:p>
          <w:p w:rsidR="00E66AA9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95340" w:rsidRPr="006B7A66" w:rsidRDefault="0069534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C34BA" w:rsidRPr="006B7A66" w:rsidRDefault="00BC34BA" w:rsidP="00BC34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орник игр по теме</w:t>
            </w: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61D0B" w:rsidRDefault="00761D0B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61D0B" w:rsidRPr="006B7A66" w:rsidRDefault="00761D0B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B582B" w:rsidRDefault="004B582B" w:rsidP="004B58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Атрибуты к играм</w:t>
            </w: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C34BA" w:rsidRPr="006B7A66" w:rsidRDefault="00BC34B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формление альбома</w:t>
            </w: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C34BA" w:rsidRDefault="004B582B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трибуты к игре</w:t>
            </w:r>
          </w:p>
          <w:p w:rsidR="00BC34BA" w:rsidRDefault="00BC34B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B582B" w:rsidRDefault="004B582B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B582B" w:rsidRPr="006B7A66" w:rsidRDefault="004B582B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делать хлеб</w:t>
            </w:r>
          </w:p>
          <w:p w:rsidR="00E66AA9" w:rsidRPr="00726E82" w:rsidRDefault="00BC34BA" w:rsidP="00315D80">
            <w:pPr>
              <w:rPr>
                <w:rStyle w:val="c3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фотоотчет)</w:t>
            </w:r>
          </w:p>
        </w:tc>
      </w:tr>
      <w:tr w:rsidR="006F49D8" w:rsidRPr="006B7A66" w:rsidTr="00C54C0D">
        <w:trPr>
          <w:trHeight w:val="8184"/>
        </w:trPr>
        <w:tc>
          <w:tcPr>
            <w:tcW w:w="2222" w:type="dxa"/>
          </w:tcPr>
          <w:p w:rsidR="00CA5032" w:rsidRDefault="00CA5032" w:rsidP="005D3B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111111"/>
                <w:sz w:val="28"/>
                <w:szCs w:val="28"/>
                <w:u w:val="single"/>
              </w:rPr>
            </w:pPr>
          </w:p>
          <w:p w:rsidR="00361592" w:rsidRPr="006B7A66" w:rsidRDefault="00BF2170" w:rsidP="005D3B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4B582B">
              <w:rPr>
                <w:i/>
                <w:color w:val="111111"/>
                <w:sz w:val="28"/>
                <w:szCs w:val="28"/>
                <w:u w:val="single"/>
              </w:rPr>
              <w:t>Э</w:t>
            </w:r>
            <w:r w:rsidR="003D6CDC" w:rsidRPr="004B582B">
              <w:rPr>
                <w:i/>
                <w:color w:val="111111"/>
                <w:sz w:val="28"/>
                <w:szCs w:val="28"/>
                <w:u w:val="single"/>
              </w:rPr>
              <w:t>кскурсия</w:t>
            </w:r>
            <w:r w:rsidRPr="004B582B">
              <w:rPr>
                <w:i/>
                <w:color w:val="111111"/>
                <w:sz w:val="28"/>
                <w:szCs w:val="28"/>
                <w:u w:val="single"/>
              </w:rPr>
              <w:t xml:space="preserve"> </w:t>
            </w:r>
            <w:r w:rsidRPr="004B582B">
              <w:rPr>
                <w:color w:val="111111"/>
                <w:sz w:val="28"/>
                <w:szCs w:val="28"/>
                <w:u w:val="single"/>
              </w:rPr>
              <w:t xml:space="preserve"> </w:t>
            </w:r>
            <w:r w:rsidRPr="006B7A66">
              <w:rPr>
                <w:color w:val="111111"/>
                <w:sz w:val="28"/>
                <w:szCs w:val="28"/>
              </w:rPr>
              <w:t>«История моего города»</w:t>
            </w:r>
          </w:p>
          <w:p w:rsidR="00BF2170" w:rsidRPr="006B7A66" w:rsidRDefault="00BF2170" w:rsidP="005D3B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BF2170" w:rsidRPr="006B7A66" w:rsidRDefault="00BF2170" w:rsidP="005D3B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BF2170" w:rsidRPr="006B7A66" w:rsidRDefault="00BF2170" w:rsidP="002520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252078" w:rsidRPr="006B7A66" w:rsidRDefault="003D6CDC" w:rsidP="003D6CDC">
            <w:pPr>
              <w:shd w:val="clear" w:color="auto" w:fill="FFFFFF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</w:pPr>
            <w:r w:rsidRPr="006B7A6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 xml:space="preserve">Дидактическая игра </w:t>
            </w:r>
          </w:p>
          <w:p w:rsidR="00361592" w:rsidRPr="006B7A66" w:rsidRDefault="005E5450" w:rsidP="003D6CD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отличия»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361592"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5E5450" w:rsidRPr="006B7A66" w:rsidRDefault="005E5450" w:rsidP="005D3B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 xml:space="preserve"> </w:t>
            </w:r>
          </w:p>
          <w:p w:rsidR="00F47CC9" w:rsidRPr="00BC34BA" w:rsidRDefault="003D6CDC" w:rsidP="00F47CC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111111"/>
                <w:sz w:val="28"/>
                <w:szCs w:val="28"/>
                <w:u w:val="single"/>
              </w:rPr>
            </w:pPr>
            <w:r w:rsidRPr="00BC34BA">
              <w:rPr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резентация</w:t>
            </w:r>
            <w:r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E5450"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усская изба</w:t>
            </w:r>
            <w:r w:rsidR="00361592"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Казачий курень» </w:t>
            </w:r>
            <w:r w:rsidR="005E5450" w:rsidRPr="006B7A66">
              <w:rPr>
                <w:color w:val="111111"/>
                <w:sz w:val="28"/>
                <w:szCs w:val="28"/>
              </w:rPr>
              <w:t> </w:t>
            </w:r>
            <w:r w:rsidR="00F47CC9" w:rsidRPr="00F47C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аппликация</w:t>
            </w:r>
          </w:p>
          <w:p w:rsidR="00252078" w:rsidRPr="006B7A66" w:rsidRDefault="00252078" w:rsidP="005D3B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E5450" w:rsidRPr="00F6048A" w:rsidRDefault="00BF2170" w:rsidP="00F6048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B582B">
              <w:rPr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Презентация </w:t>
            </w:r>
            <w:r w:rsidR="00361592"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День народного единства «Народы Кубани»</w:t>
            </w:r>
          </w:p>
        </w:tc>
        <w:tc>
          <w:tcPr>
            <w:tcW w:w="2773" w:type="dxa"/>
          </w:tcPr>
          <w:p w:rsidR="00CA5032" w:rsidRDefault="00CA5032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F2170" w:rsidRPr="006B7A66" w:rsidRDefault="00BF217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накомить </w:t>
            </w:r>
            <w:r w:rsidRPr="006B7A6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с истори</w:t>
            </w:r>
            <w:r w:rsidR="00252078"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ескими событиями нашего города</w:t>
            </w:r>
          </w:p>
          <w:p w:rsidR="00BF2170" w:rsidRPr="006B7A66" w:rsidRDefault="00BF217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F2170" w:rsidRPr="006B7A66" w:rsidRDefault="00BF217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6048A" w:rsidRDefault="003D6CDC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накомить </w:t>
            </w:r>
            <w:r w:rsidRPr="006B7A6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 с историей строительства домов </w:t>
            </w:r>
          </w:p>
          <w:p w:rsidR="00F6048A" w:rsidRDefault="00F6048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6048A" w:rsidRDefault="00F6048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E5450" w:rsidRDefault="00BC34B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авнивать особенности старого и современного города</w:t>
            </w:r>
          </w:p>
          <w:p w:rsidR="00F6048A" w:rsidRDefault="00F6048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6048A" w:rsidRPr="00F6048A" w:rsidRDefault="00F6048A" w:rsidP="00F6048A">
            <w:p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48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принятия и уважения многообразия культур и народов мира, представления о равенстве и независимости народов и государств мира;</w:t>
            </w:r>
          </w:p>
          <w:p w:rsidR="00F6048A" w:rsidRPr="006B7A66" w:rsidRDefault="00F6048A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5032" w:rsidRDefault="00CA5032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</w:p>
          <w:p w:rsidR="005E5450" w:rsidRPr="00215CDD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215CDD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1420" w:type="dxa"/>
          </w:tcPr>
          <w:p w:rsidR="00CA5032" w:rsidRDefault="00CA503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312A" w:rsidRPr="006B7A66" w:rsidRDefault="0099312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312A" w:rsidRPr="006B7A66" w:rsidRDefault="0099312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2170" w:rsidRPr="006B7A66" w:rsidRDefault="00BF217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, дети</w:t>
            </w: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61592" w:rsidRPr="006B7A66" w:rsidRDefault="00361592" w:rsidP="00361592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, дети</w:t>
            </w: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2078" w:rsidRPr="006B7A66" w:rsidRDefault="00252078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61592" w:rsidRPr="006B7A66" w:rsidRDefault="00361592" w:rsidP="00361592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, дети</w:t>
            </w:r>
          </w:p>
          <w:p w:rsidR="00361592" w:rsidRPr="006B7A66" w:rsidRDefault="003615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CA5032" w:rsidRDefault="00CA503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3B92" w:rsidRPr="006B7A66" w:rsidRDefault="005D3B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щение библиотеки</w:t>
            </w:r>
          </w:p>
          <w:p w:rsidR="0099312A" w:rsidRPr="006B7A66" w:rsidRDefault="0099312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ртуальная экскурсия по городу (презентация)</w:t>
            </w:r>
          </w:p>
          <w:p w:rsidR="0099312A" w:rsidRPr="006B7A66" w:rsidRDefault="0099312A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312A" w:rsidRPr="006B7A66" w:rsidRDefault="00F47CC9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формление 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теме</w:t>
            </w: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6B7A66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F6048A" w:rsidRDefault="00F47CC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48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резентация</w:t>
            </w:r>
          </w:p>
          <w:p w:rsidR="00F47CC9" w:rsidRPr="00F6048A" w:rsidRDefault="00F47CC9" w:rsidP="00F47CC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F6048A">
              <w:rPr>
                <w:color w:val="111111"/>
                <w:sz w:val="28"/>
                <w:szCs w:val="28"/>
              </w:rPr>
              <w:t xml:space="preserve"> </w:t>
            </w:r>
          </w:p>
          <w:p w:rsidR="005E5450" w:rsidRPr="00F6048A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Pr="00F6048A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048A" w:rsidRPr="00F6048A" w:rsidRDefault="00F6048A" w:rsidP="00F6048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48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резентация</w:t>
            </w:r>
          </w:p>
          <w:p w:rsidR="00F47CC9" w:rsidRPr="00F6048A" w:rsidRDefault="00F6048A" w:rsidP="00F6048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c3"/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 xml:space="preserve"> </w:t>
            </w:r>
          </w:p>
        </w:tc>
      </w:tr>
      <w:tr w:rsidR="006F49D8" w:rsidRPr="006B7A66" w:rsidTr="00C54C0D">
        <w:trPr>
          <w:trHeight w:val="2904"/>
        </w:trPr>
        <w:tc>
          <w:tcPr>
            <w:tcW w:w="2222" w:type="dxa"/>
          </w:tcPr>
          <w:p w:rsidR="0099312A" w:rsidRPr="00F6048A" w:rsidRDefault="0099312A" w:rsidP="00315D8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604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рода родного края</w:t>
            </w:r>
          </w:p>
          <w:p w:rsidR="00E66AA9" w:rsidRPr="006B7A66" w:rsidRDefault="00F6048A" w:rsidP="00315D8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312A" w:rsidRPr="006B7A66">
              <w:rPr>
                <w:rFonts w:ascii="Times New Roman" w:hAnsi="Times New Roman" w:cs="Times New Roman"/>
                <w:sz w:val="28"/>
                <w:szCs w:val="28"/>
              </w:rPr>
              <w:t>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AA9"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Флора и фауна</w:t>
            </w:r>
          </w:p>
          <w:p w:rsidR="0099312A" w:rsidRPr="006B7A66" w:rsidRDefault="00E66AA9" w:rsidP="00315D80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то живет в наших лесах?»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E66AA9" w:rsidRPr="006B7A66" w:rsidRDefault="00E66AA9" w:rsidP="00315D80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6B7A66" w:rsidRDefault="00E66AA9" w:rsidP="00315D80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B7A66" w:rsidRPr="006B7A66" w:rsidRDefault="006B7A66" w:rsidP="00315D80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B7A66" w:rsidRPr="006B7A66" w:rsidRDefault="006B7A66" w:rsidP="00315D80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66AA9" w:rsidRPr="00F6048A" w:rsidRDefault="00E66AA9" w:rsidP="00315D80">
            <w:pPr>
              <w:spacing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</w:pPr>
            <w:r w:rsidRPr="00F6048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Акция</w:t>
            </w:r>
          </w:p>
          <w:p w:rsidR="006B7A66" w:rsidRPr="006B7A66" w:rsidRDefault="00E66AA9" w:rsidP="00315D8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можем птицам зимой»</w:t>
            </w:r>
            <w:r w:rsidR="006B7A66"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;</w:t>
            </w:r>
          </w:p>
          <w:p w:rsidR="006B7A66" w:rsidRPr="006B7A66" w:rsidRDefault="006B7A66" w:rsidP="006B7A6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 w:rsidRPr="00F6048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Труд и наблюдени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е</w:t>
            </w:r>
          </w:p>
          <w:p w:rsidR="006B7A66" w:rsidRPr="006B7A66" w:rsidRDefault="006B7A66" w:rsidP="006B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6B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ушек, развешивание кормушек, подкормка птиц</w:t>
            </w:r>
          </w:p>
          <w:p w:rsidR="006B7A66" w:rsidRPr="006B7A66" w:rsidRDefault="006B7A66" w:rsidP="00315D8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B7A66" w:rsidRPr="00F6048A" w:rsidRDefault="006B7A66" w:rsidP="00315D8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6048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Изготовление альбома</w:t>
            </w:r>
          </w:p>
          <w:p w:rsidR="006B7A66" w:rsidRPr="006B7A66" w:rsidRDefault="006B7A66" w:rsidP="00315D80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тицы нашего края»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6B7A66" w:rsidRDefault="006B7A66" w:rsidP="00315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97908" w:rsidRDefault="00497908" w:rsidP="00315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7B1B" w:rsidRPr="006B7A66" w:rsidRDefault="000E7B1B" w:rsidP="00315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B7A66" w:rsidRPr="006B7A66" w:rsidRDefault="006B7A66" w:rsidP="00315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A6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ОД</w:t>
            </w: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Знай и </w:t>
            </w:r>
            <w:r w:rsidRPr="00497908">
              <w:rPr>
                <w:rStyle w:val="a5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люби родную природу</w:t>
            </w:r>
            <w:r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361592" w:rsidRPr="006B7A66" w:rsidRDefault="00361592" w:rsidP="00315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66" w:rsidRPr="006B7A66" w:rsidRDefault="006B7A66" w:rsidP="00315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592" w:rsidRDefault="00361592" w:rsidP="00315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08" w:rsidRPr="006B7A66" w:rsidRDefault="00497908" w:rsidP="00315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08" w:rsidRPr="00F6048A" w:rsidRDefault="00497908" w:rsidP="00497908">
            <w:pPr>
              <w:rPr>
                <w:rStyle w:val="c3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F6048A">
              <w:rPr>
                <w:rStyle w:val="c3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Коллаж</w:t>
            </w:r>
          </w:p>
          <w:p w:rsidR="00497908" w:rsidRPr="006B7A66" w:rsidRDefault="00497908" w:rsidP="00497908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кормите птиц зимой»</w:t>
            </w:r>
          </w:p>
          <w:p w:rsidR="00EE129A" w:rsidRPr="006B7A66" w:rsidRDefault="00EE129A" w:rsidP="0018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9A" w:rsidRPr="006B7A66" w:rsidRDefault="00EE129A" w:rsidP="0018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D8" w:rsidRPr="006B7A66" w:rsidRDefault="00180B85" w:rsidP="00D4120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6048A">
              <w:rPr>
                <w:rStyle w:val="c4"/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Чтение сказки</w:t>
            </w:r>
            <w:r w:rsidRPr="006B7A6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Даля «Ворона», Стихи: Александрова А. «Скворцы», А.Яшин «Покормите птиц зимой», В. Берестов «Птицы»</w:t>
            </w:r>
          </w:p>
        </w:tc>
        <w:tc>
          <w:tcPr>
            <w:tcW w:w="2773" w:type="dxa"/>
          </w:tcPr>
          <w:p w:rsidR="00E66AA9" w:rsidRPr="006B7A66" w:rsidRDefault="00E66AA9" w:rsidP="006B7A6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lastRenderedPageBreak/>
              <w:t>Углублять и конкретизировать представления о животном и растительном мире края</w:t>
            </w:r>
            <w:r w:rsidR="006B7A66" w:rsidRPr="006B7A66">
              <w:rPr>
                <w:color w:val="111111"/>
                <w:sz w:val="28"/>
                <w:szCs w:val="28"/>
              </w:rPr>
              <w:t>;</w:t>
            </w:r>
            <w:r w:rsidR="00215CDD">
              <w:rPr>
                <w:color w:val="111111"/>
                <w:sz w:val="28"/>
                <w:szCs w:val="28"/>
              </w:rPr>
              <w:t xml:space="preserve"> </w:t>
            </w:r>
            <w:r w:rsidR="006B7A66" w:rsidRPr="006B7A66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ание</w:t>
            </w:r>
            <w:r w:rsidRPr="006B7A66">
              <w:rPr>
                <w:color w:val="111111"/>
                <w:sz w:val="28"/>
                <w:szCs w:val="28"/>
              </w:rPr>
              <w:t xml:space="preserve"> эмоционально-положительного отношения к природе края </w:t>
            </w:r>
          </w:p>
          <w:p w:rsidR="006B7A66" w:rsidRPr="006B7A66" w:rsidRDefault="006B7A66" w:rsidP="00E66A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E66AA9" w:rsidRPr="006B7A66" w:rsidRDefault="00E66AA9" w:rsidP="00E66A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 xml:space="preserve">Формирование знаний о птицах края, поиск необходимой информации совместно с </w:t>
            </w:r>
            <w:r w:rsidRPr="006B7A66">
              <w:rPr>
                <w:color w:val="111111"/>
                <w:sz w:val="28"/>
                <w:szCs w:val="28"/>
              </w:rPr>
              <w:lastRenderedPageBreak/>
              <w:t xml:space="preserve">родителями. </w:t>
            </w:r>
          </w:p>
          <w:p w:rsidR="006B7A66" w:rsidRDefault="006B7A66" w:rsidP="00E66AA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E7B1B" w:rsidRDefault="000E7B1B" w:rsidP="00E66AA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E7B1B" w:rsidRDefault="000E7B1B" w:rsidP="00E66AA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E7B1B" w:rsidRPr="006B7A66" w:rsidRDefault="000E7B1B" w:rsidP="00E66AA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97908" w:rsidRDefault="00215CDD" w:rsidP="00E66AA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15CD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ывать заботливое отношение к птицам, желание помогать в    трудных зимних условиях</w:t>
            </w:r>
          </w:p>
          <w:p w:rsidR="00497908" w:rsidRDefault="00497908" w:rsidP="00E66AA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E7B1B" w:rsidRPr="006B7A66" w:rsidRDefault="000E7B1B" w:rsidP="00E66AA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80B85" w:rsidRDefault="00E66AA9" w:rsidP="0049790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ызвать желание больше узнать об особенностях природы края, учить сопереживать вместе с природой ее радость и печаль. </w:t>
            </w:r>
          </w:p>
          <w:p w:rsidR="00497908" w:rsidRDefault="00497908" w:rsidP="0049790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97908" w:rsidRDefault="00497908" w:rsidP="00497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7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боту над развитием творческих способностей детей;</w:t>
            </w:r>
          </w:p>
          <w:p w:rsidR="00497908" w:rsidRDefault="00497908" w:rsidP="00497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97908" w:rsidRPr="006B7A66" w:rsidRDefault="00497908" w:rsidP="00497908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361592" w:rsidRPr="00215CDD" w:rsidRDefault="00180B85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 w:rsidRPr="00215CDD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lastRenderedPageBreak/>
              <w:t>Д</w:t>
            </w:r>
            <w:r w:rsidR="00361592" w:rsidRPr="00215CDD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екабрь</w:t>
            </w:r>
            <w:r w:rsidRPr="00215CDD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-январь</w:t>
            </w:r>
          </w:p>
        </w:tc>
        <w:tc>
          <w:tcPr>
            <w:tcW w:w="1420" w:type="dxa"/>
          </w:tcPr>
          <w:p w:rsidR="00180B85" w:rsidRPr="006B7A66" w:rsidRDefault="00180B85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  <w:r w:rsidR="00E66AA9"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ети, родители</w:t>
            </w:r>
          </w:p>
          <w:p w:rsidR="00361592" w:rsidRPr="006B7A66" w:rsidRDefault="00361592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Pr="006B7A66" w:rsidRDefault="006B7A66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Pr="006B7A66" w:rsidRDefault="006B7A66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Pr="006B7A66" w:rsidRDefault="006B7A66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Pr="006B7A66" w:rsidRDefault="006B7A66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Pr="006B7A66" w:rsidRDefault="006B7A66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Pr="006B7A66" w:rsidRDefault="006B7A66" w:rsidP="006B7A66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, дети, родители</w:t>
            </w: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F49D8" w:rsidRPr="006B7A66" w:rsidRDefault="006F49D8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  <w:r w:rsidR="00497908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ети</w:t>
            </w: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048A" w:rsidRPr="006B7A66" w:rsidRDefault="00F6048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, дети, </w:t>
            </w: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E129A" w:rsidRDefault="00EE129A" w:rsidP="00EE129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97908" w:rsidRPr="006B7A66" w:rsidRDefault="00497908" w:rsidP="00EE129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,</w:t>
            </w:r>
            <w:r w:rsidR="006F49D8"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, родители.</w:t>
            </w:r>
          </w:p>
        </w:tc>
        <w:tc>
          <w:tcPr>
            <w:tcW w:w="2057" w:type="dxa"/>
          </w:tcPr>
          <w:p w:rsidR="00180B85" w:rsidRPr="006B7A66" w:rsidRDefault="00E66AA9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Экскурсия с родителями в городской  музей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66AA9" w:rsidRPr="006B7A66" w:rsidRDefault="00215CDD" w:rsidP="00E66A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Сценарий «Вечер </w:t>
            </w:r>
            <w:r w:rsidR="00E66AA9" w:rsidRPr="006B7A66">
              <w:rPr>
                <w:color w:val="111111"/>
                <w:sz w:val="28"/>
                <w:szCs w:val="28"/>
              </w:rPr>
              <w:t>загадок</w:t>
            </w:r>
          </w:p>
          <w:p w:rsidR="00E66AA9" w:rsidRPr="006B7A66" w:rsidRDefault="00E66AA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66AA9" w:rsidRPr="006B7A66" w:rsidRDefault="00E66AA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7A66" w:rsidRDefault="006B7A66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97908" w:rsidRPr="006B7A66" w:rsidRDefault="00497908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и проведение наблюдений</w:t>
            </w:r>
          </w:p>
          <w:p w:rsidR="00497908" w:rsidRPr="006B7A66" w:rsidRDefault="00497908" w:rsidP="0049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рмушек, развешивание кормушек, </w:t>
            </w:r>
            <w:r w:rsidRPr="006B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ормка птиц</w:t>
            </w:r>
          </w:p>
          <w:p w:rsidR="00497908" w:rsidRDefault="00F32B8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2B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</w:t>
            </w:r>
            <w:r w:rsidRPr="006B7A66">
              <w:rPr>
                <w:rFonts w:ascii="Times New Roman" w:hAnsi="Times New Roman" w:cs="Times New Roman"/>
                <w:sz w:val="28"/>
                <w:szCs w:val="28"/>
              </w:rPr>
              <w:t xml:space="preserve"> «Лучшая кормушка»</w:t>
            </w:r>
          </w:p>
          <w:p w:rsidR="00497908" w:rsidRDefault="00497908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97908" w:rsidRDefault="00497908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бом  «Зимующие птицы»</w:t>
            </w:r>
          </w:p>
          <w:p w:rsidR="00497908" w:rsidRDefault="00497908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оролик для родительского чата</w:t>
            </w:r>
          </w:p>
          <w:p w:rsidR="00F6048A" w:rsidRDefault="00F6048A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97908" w:rsidRDefault="00F6048A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пект занятия</w:t>
            </w:r>
          </w:p>
          <w:p w:rsidR="00497908" w:rsidRDefault="00497908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97908" w:rsidRPr="006B7A66" w:rsidRDefault="00497908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Default="00180B85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97908" w:rsidRDefault="00497908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048A" w:rsidRPr="006B7A66" w:rsidRDefault="00F6048A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97908" w:rsidRPr="006B7A66" w:rsidRDefault="00497908" w:rsidP="00497908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рмление газеты «Покормите птиц зимой»</w:t>
            </w:r>
          </w:p>
          <w:p w:rsidR="00180B85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048A" w:rsidRDefault="00F6048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048A" w:rsidRDefault="00F6048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048A" w:rsidRPr="006B7A66" w:rsidRDefault="00F6048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048A" w:rsidRDefault="00F6048A" w:rsidP="00F6048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полнить библиотечный фонд </w:t>
            </w: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E129A" w:rsidRPr="006B7A66" w:rsidRDefault="00EE129A" w:rsidP="006F49D8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0B85" w:rsidRPr="006B7A66" w:rsidRDefault="00180B85" w:rsidP="00497908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F49D8" w:rsidRPr="006B7A66" w:rsidTr="00761D0B">
        <w:trPr>
          <w:trHeight w:val="15706"/>
        </w:trPr>
        <w:tc>
          <w:tcPr>
            <w:tcW w:w="2222" w:type="dxa"/>
          </w:tcPr>
          <w:p w:rsidR="006F49D8" w:rsidRPr="006B7A66" w:rsidRDefault="006B421C" w:rsidP="0031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НОД </w:t>
            </w:r>
            <w:r w:rsidR="006F49D8" w:rsidRPr="006B7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Путешествие в прошлое Кубани» </w:t>
            </w:r>
            <w:r w:rsidR="006F49D8" w:rsidRPr="006B7A6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305AD7" w:rsidRPr="006B7A66" w:rsidRDefault="00305AD7" w:rsidP="0030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дежды и посуды из прошлого Кубани</w:t>
            </w:r>
          </w:p>
          <w:p w:rsidR="006F49D8" w:rsidRPr="006B7A66" w:rsidRDefault="006F49D8" w:rsidP="003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8" w:rsidRPr="006B7A66" w:rsidRDefault="00252078" w:rsidP="003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D8" w:rsidRPr="006B7A66" w:rsidRDefault="006F49D8" w:rsidP="0031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</w:rPr>
              <w:t>Посадка, наблюдения, оформление</w:t>
            </w:r>
          </w:p>
          <w:p w:rsidR="006F49D8" w:rsidRDefault="006F49D8" w:rsidP="00315D8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город на окне»</w:t>
            </w:r>
          </w:p>
          <w:p w:rsidR="002B26A5" w:rsidRDefault="002B26A5" w:rsidP="00315D8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15CDD" w:rsidRDefault="00215CDD" w:rsidP="00315D8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ая акция</w:t>
            </w:r>
          </w:p>
          <w:p w:rsidR="00215CDD" w:rsidRDefault="00215CDD" w:rsidP="0031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DD">
              <w:rPr>
                <w:rFonts w:ascii="Times New Roman" w:hAnsi="Times New Roman" w:cs="Times New Roman"/>
                <w:sz w:val="28"/>
                <w:szCs w:val="28"/>
              </w:rPr>
              <w:t>«Бескозырка»</w:t>
            </w:r>
          </w:p>
          <w:p w:rsidR="00215CDD" w:rsidRDefault="00215CDD" w:rsidP="0031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5CDD" w:rsidRDefault="00215CDD" w:rsidP="003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DD" w:rsidRDefault="00215CDD" w:rsidP="003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DD" w:rsidRPr="00215CDD" w:rsidRDefault="00215CDD" w:rsidP="003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8" w:rsidRPr="006B7A66" w:rsidRDefault="00252078" w:rsidP="00315D8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17CA0" w:rsidRPr="00017CA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 xml:space="preserve">Праздник- 23 </w:t>
            </w:r>
            <w:r w:rsidR="002B26A5" w:rsidRPr="006B7A6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ша Армия родная»</w:t>
            </w:r>
          </w:p>
          <w:p w:rsidR="006B421C" w:rsidRDefault="00497908" w:rsidP="006B421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>февраля- День защитника Отечества</w:t>
            </w:r>
            <w:r w:rsidR="006B421C">
              <w:rPr>
                <w:color w:val="111111"/>
                <w:sz w:val="28"/>
                <w:szCs w:val="28"/>
              </w:rPr>
              <w:t xml:space="preserve"> </w:t>
            </w:r>
            <w:r w:rsidR="006B421C"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А ну-ка, папы»</w:t>
            </w:r>
            <w:r w:rsidR="006B421C" w:rsidRPr="006B7A66">
              <w:rPr>
                <w:color w:val="111111"/>
                <w:sz w:val="28"/>
                <w:szCs w:val="28"/>
              </w:rPr>
              <w:t> </w:t>
            </w:r>
          </w:p>
          <w:p w:rsidR="00497908" w:rsidRDefault="00497908" w:rsidP="00497908">
            <w:pPr>
              <w:pStyle w:val="a4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497908" w:rsidRPr="006B7A66" w:rsidRDefault="00497908" w:rsidP="00497908">
            <w:pPr>
              <w:pStyle w:val="a4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497908" w:rsidRDefault="00497908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215CDD" w:rsidRPr="006B7A66" w:rsidRDefault="00497908" w:rsidP="005F1AB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17CA0">
              <w:rPr>
                <w:i/>
                <w:color w:val="111111"/>
                <w:sz w:val="28"/>
                <w:szCs w:val="28"/>
                <w:u w:val="single"/>
              </w:rPr>
              <w:t>Чтение стихов про военные профессии</w:t>
            </w:r>
            <w:r w:rsidRPr="006B7A66">
              <w:rPr>
                <w:color w:val="111111"/>
                <w:sz w:val="28"/>
                <w:szCs w:val="28"/>
              </w:rPr>
              <w:t>, рассказа Длуголенского </w:t>
            </w:r>
            <w:r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могут солдаты?»</w:t>
            </w:r>
            <w:r w:rsidRPr="006B7A66">
              <w:rPr>
                <w:color w:val="111111"/>
                <w:sz w:val="28"/>
                <w:szCs w:val="28"/>
              </w:rPr>
              <w:t xml:space="preserve">, заучивание </w:t>
            </w:r>
            <w:r w:rsidRPr="006B7A66">
              <w:rPr>
                <w:color w:val="111111"/>
                <w:sz w:val="28"/>
                <w:szCs w:val="28"/>
              </w:rPr>
              <w:lastRenderedPageBreak/>
              <w:t>стихотворения </w:t>
            </w:r>
            <w:r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оин российский»</w:t>
            </w:r>
            <w:r w:rsidRPr="006B7A66">
              <w:rPr>
                <w:color w:val="111111"/>
                <w:sz w:val="28"/>
                <w:szCs w:val="28"/>
              </w:rPr>
              <w:t>.</w:t>
            </w:r>
          </w:p>
          <w:p w:rsidR="00497908" w:rsidRPr="00017CA0" w:rsidRDefault="00497908" w:rsidP="00017CA0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i/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 xml:space="preserve">- </w:t>
            </w:r>
            <w:r w:rsidRPr="00017CA0">
              <w:rPr>
                <w:i/>
                <w:color w:val="111111"/>
                <w:sz w:val="28"/>
                <w:szCs w:val="28"/>
                <w:u w:val="single"/>
              </w:rPr>
              <w:t>Сюжетно-ролевая игра </w:t>
            </w:r>
            <w:r w:rsidRPr="004B582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 корабле»</w:t>
            </w:r>
            <w:r w:rsidRPr="004B582B">
              <w:rPr>
                <w:i/>
                <w:color w:val="111111"/>
                <w:sz w:val="28"/>
                <w:szCs w:val="28"/>
              </w:rPr>
              <w:t>.</w:t>
            </w:r>
            <w:r w:rsidR="004B582B" w:rsidRPr="004B582B">
              <w:rPr>
                <w:i/>
                <w:color w:val="111111"/>
                <w:sz w:val="28"/>
                <w:szCs w:val="28"/>
              </w:rPr>
              <w:t xml:space="preserve"> «Военные», «На границе»</w:t>
            </w:r>
          </w:p>
        </w:tc>
        <w:tc>
          <w:tcPr>
            <w:tcW w:w="2773" w:type="dxa"/>
          </w:tcPr>
          <w:p w:rsidR="00305AD7" w:rsidRDefault="00305AD7" w:rsidP="00F60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05A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ывать патриотические чувства к м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Родине, гордость за свой  </w:t>
            </w:r>
            <w:r w:rsidRPr="00305A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рай</w:t>
            </w:r>
          </w:p>
          <w:p w:rsidR="00305AD7" w:rsidRDefault="00305AD7" w:rsidP="00F60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05AD7" w:rsidRDefault="00305AD7" w:rsidP="00F60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05AD7" w:rsidRDefault="00305AD7" w:rsidP="00F60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26E82" w:rsidRDefault="00726E82" w:rsidP="00F60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26E82" w:rsidRDefault="00726E82" w:rsidP="00F60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26E82" w:rsidRDefault="00726E82" w:rsidP="00F60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26E82" w:rsidRDefault="00726E82" w:rsidP="00F60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6048A" w:rsidRPr="00F6048A" w:rsidRDefault="00F6048A" w:rsidP="00F6048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048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ять выращивание овощей на окне, рассада цветочных культур;</w:t>
            </w:r>
          </w:p>
          <w:p w:rsidR="006B421C" w:rsidRDefault="006B421C" w:rsidP="00215CD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215CDD" w:rsidRPr="006B7A66" w:rsidRDefault="00215CDD" w:rsidP="00215CD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накомить </w:t>
            </w:r>
            <w:r w:rsidRPr="006B7A6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с историческими событиями нашего города</w:t>
            </w:r>
          </w:p>
          <w:p w:rsidR="00215CDD" w:rsidRDefault="00215CDD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215CDD" w:rsidRDefault="00215CDD" w:rsidP="00215CD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497908" w:rsidRDefault="002B26A5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>закрепить знания </w:t>
            </w:r>
            <w:r w:rsidRPr="006B421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 о том</w:t>
            </w:r>
            <w:r w:rsidRPr="006B7A66">
              <w:rPr>
                <w:color w:val="111111"/>
                <w:sz w:val="28"/>
                <w:szCs w:val="28"/>
              </w:rPr>
              <w:t xml:space="preserve">, что Российская армия- защитница нашей Родины, уточнить о родах войск, </w:t>
            </w:r>
          </w:p>
          <w:p w:rsidR="00497908" w:rsidRPr="006B7A66" w:rsidRDefault="00497908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421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ание патриотического</w:t>
            </w:r>
            <w:r w:rsidRPr="006B7A66">
              <w:rPr>
                <w:color w:val="111111"/>
                <w:sz w:val="28"/>
                <w:szCs w:val="28"/>
              </w:rPr>
              <w:t xml:space="preserve"> отношения к Родине </w:t>
            </w:r>
          </w:p>
          <w:p w:rsidR="002B26A5" w:rsidRDefault="002B26A5" w:rsidP="002B26A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2B26A5" w:rsidRDefault="002B26A5" w:rsidP="002B26A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2B26A5" w:rsidRDefault="002B26A5" w:rsidP="002B26A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2B26A5" w:rsidRDefault="002B26A5" w:rsidP="002B26A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2B26A5" w:rsidRDefault="002B26A5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215CDD" w:rsidRDefault="00215CDD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4B582B" w:rsidRPr="006B7A66" w:rsidRDefault="004B582B" w:rsidP="004B582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>Расширять представления о профессиях, </w:t>
            </w:r>
            <w:r w:rsidRPr="002B26A5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ывать</w:t>
            </w:r>
            <w:r w:rsidRPr="006B7A66">
              <w:rPr>
                <w:color w:val="111111"/>
                <w:sz w:val="28"/>
                <w:szCs w:val="28"/>
              </w:rPr>
              <w:t xml:space="preserve"> уважение к людям труда </w:t>
            </w:r>
          </w:p>
          <w:p w:rsidR="004B582B" w:rsidRPr="006B7A66" w:rsidRDefault="004B582B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6F49D8" w:rsidRPr="006B7A66" w:rsidRDefault="006F49D8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20" w:type="dxa"/>
          </w:tcPr>
          <w:p w:rsidR="006F49D8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</w:t>
            </w: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2078" w:rsidRDefault="00252078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95340" w:rsidRPr="006B7A66" w:rsidRDefault="00695340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6E82" w:rsidRDefault="00726E82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6E82" w:rsidRDefault="00726E82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6E82" w:rsidRDefault="00726E82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6E82" w:rsidRDefault="00726E82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, родители.</w:t>
            </w: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Default="006B421C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6B421C" w:rsidRDefault="006B421C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421C" w:rsidRPr="006B7A66" w:rsidRDefault="006B421C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, родители.</w:t>
            </w: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215CDD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родители</w:t>
            </w: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Pr="006B7A66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6F49D8" w:rsidRPr="006B7A66" w:rsidRDefault="006F49D8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еозанятие </w:t>
            </w:r>
          </w:p>
          <w:p w:rsidR="006B421C" w:rsidRPr="006B7A66" w:rsidRDefault="006B421C" w:rsidP="006B421C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пект занятия</w:t>
            </w:r>
            <w:r w:rsidR="00F6048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95340" w:rsidRPr="006B7A66" w:rsidRDefault="00695340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6E82" w:rsidRDefault="00726E82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6E82" w:rsidRDefault="00726E82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6E82" w:rsidRDefault="00726E82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6E82" w:rsidRDefault="00726E82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F6048A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невник </w:t>
            </w:r>
            <w:r w:rsidR="00D4120E"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й</w:t>
            </w:r>
          </w:p>
          <w:p w:rsidR="00D4120E" w:rsidRPr="006B7A66" w:rsidRDefault="006B421C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зарисовки детей)</w:t>
            </w: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щение библиотеки</w:t>
            </w: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Pr="006B7A66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ценарий праздника</w:t>
            </w:r>
          </w:p>
          <w:p w:rsidR="004B582B" w:rsidRPr="006B7A66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фотоотчет)</w:t>
            </w: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Pr="006B7A66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120E" w:rsidRDefault="00D4120E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Default="004B582B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олнение библиотечного фонда</w:t>
            </w: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CDD" w:rsidRDefault="00017CA0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олнение развивающей среды</w:t>
            </w:r>
          </w:p>
          <w:p w:rsidR="00215CDD" w:rsidRPr="006B7A66" w:rsidRDefault="00215CDD" w:rsidP="00180B85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F49D8" w:rsidRPr="006B7A66" w:rsidTr="00017CA0">
        <w:trPr>
          <w:trHeight w:val="13728"/>
        </w:trPr>
        <w:tc>
          <w:tcPr>
            <w:tcW w:w="2222" w:type="dxa"/>
            <w:tcBorders>
              <w:bottom w:val="single" w:sz="18" w:space="0" w:color="auto"/>
            </w:tcBorders>
          </w:tcPr>
          <w:p w:rsidR="00497908" w:rsidRPr="003A2C9B" w:rsidRDefault="006B421C" w:rsidP="0049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НОД </w:t>
            </w:r>
            <w:r w:rsidR="00497908" w:rsidRPr="003A2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ы путешественники»</w:t>
            </w:r>
          </w:p>
          <w:p w:rsidR="00497908" w:rsidRPr="003A2C9B" w:rsidRDefault="00497908" w:rsidP="0049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08" w:rsidRPr="003A2C9B" w:rsidRDefault="00497908" w:rsidP="0049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08" w:rsidRDefault="00497908" w:rsidP="0049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AD7" w:rsidRDefault="00305AD7" w:rsidP="0049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AD7" w:rsidRDefault="00305AD7" w:rsidP="0049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AD7" w:rsidRPr="003A2C9B" w:rsidRDefault="00305AD7" w:rsidP="0049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08" w:rsidRPr="003A2C9B" w:rsidRDefault="00497908" w:rsidP="004979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97908" w:rsidRPr="00017CA0" w:rsidRDefault="00497908" w:rsidP="0049790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17CA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Дидактические игры</w:t>
            </w:r>
          </w:p>
          <w:p w:rsidR="00497908" w:rsidRPr="003A2C9B" w:rsidRDefault="00497908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3A2C9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ак ежик собирался в поход»,</w:t>
            </w:r>
            <w:r w:rsidRPr="003A2C9B">
              <w:rPr>
                <w:color w:val="111111"/>
                <w:sz w:val="28"/>
                <w:szCs w:val="28"/>
              </w:rPr>
              <w:t> </w:t>
            </w:r>
            <w:r w:rsidRPr="003A2C9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то взять с собой в путешествие» «Как вести себя в природе»</w:t>
            </w:r>
          </w:p>
          <w:p w:rsidR="006A74B7" w:rsidRPr="003A2C9B" w:rsidRDefault="006A74B7" w:rsidP="000E7B1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5E5450" w:rsidRPr="003A2C9B" w:rsidRDefault="006B421C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17CA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Беседа</w:t>
            </w: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Полезные привычки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B421C" w:rsidRPr="00017CA0" w:rsidRDefault="006B421C" w:rsidP="00315D80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</w:pPr>
            <w:r w:rsidRPr="00017CA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Спортивные соревнования</w:t>
            </w: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еселые старты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17CA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Беседа </w:t>
            </w: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ем и как можно порадовать своих близких?»</w:t>
            </w: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B421C" w:rsidRPr="003A2C9B" w:rsidRDefault="006B421C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773" w:type="dxa"/>
            <w:tcBorders>
              <w:bottom w:val="single" w:sz="18" w:space="0" w:color="auto"/>
            </w:tcBorders>
          </w:tcPr>
          <w:p w:rsidR="005E5450" w:rsidRPr="000E7B1B" w:rsidRDefault="000E7B1B" w:rsidP="005F1A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еличить  интерес к  семейному туризму</w:t>
            </w:r>
          </w:p>
          <w:p w:rsidR="006B421C" w:rsidRPr="00305AD7" w:rsidRDefault="00305AD7" w:rsidP="00305A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48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уризме, как средстве активного отдыха, оздоровления организма</w:t>
            </w:r>
          </w:p>
          <w:p w:rsidR="006B421C" w:rsidRPr="003A2C9B" w:rsidRDefault="006B421C" w:rsidP="000E7B1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497908" w:rsidRPr="003A2C9B" w:rsidRDefault="00497908" w:rsidP="004979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>учить </w:t>
            </w:r>
            <w:r w:rsidRPr="005F1AB4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3A2C9B">
              <w:rPr>
                <w:color w:val="111111"/>
                <w:sz w:val="28"/>
                <w:szCs w:val="28"/>
              </w:rPr>
              <w:t xml:space="preserve"> навыкам словообразования, развивать внимание, логическое мышление, мелкую моторику </w:t>
            </w:r>
          </w:p>
          <w:p w:rsidR="005E5450" w:rsidRPr="003A2C9B" w:rsidRDefault="005E5450" w:rsidP="005E5450">
            <w:pPr>
              <w:ind w:left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450" w:rsidRDefault="005E545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E7B1B" w:rsidRPr="003A2C9B" w:rsidRDefault="000E7B1B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B421C" w:rsidRPr="003A2C9B" w:rsidRDefault="006B421C" w:rsidP="006B421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 xml:space="preserve">Пропаганда здорового образа жизни </w:t>
            </w:r>
          </w:p>
          <w:p w:rsidR="006B421C" w:rsidRPr="003A2C9B" w:rsidRDefault="006B421C" w:rsidP="006B421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6B421C" w:rsidRPr="003A2C9B" w:rsidRDefault="006B421C" w:rsidP="006B421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 xml:space="preserve"> Способствовать повышению эмоционального тонуса, укреплению здоровья </w:t>
            </w:r>
          </w:p>
          <w:p w:rsidR="006B421C" w:rsidRPr="003A2C9B" w:rsidRDefault="006B421C" w:rsidP="00C54C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6B421C" w:rsidRPr="003A2C9B" w:rsidRDefault="006B421C" w:rsidP="006B421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>Развивать диалогическую речь посредством подготовленной беседы. Расширить представление о семье, как о людях, которые живут вместе, любят друг друга, заботятся друг о друге</w:t>
            </w:r>
          </w:p>
          <w:p w:rsidR="003A2C9B" w:rsidRPr="003A2C9B" w:rsidRDefault="003A2C9B" w:rsidP="00BC34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5E5450" w:rsidRPr="006B7A66" w:rsidRDefault="005E5450" w:rsidP="00D4120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арт-апрель</w:t>
            </w: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C54C0D" w:rsidRPr="006B7A66" w:rsidRDefault="00C54C0D" w:rsidP="00C54C0D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E5450" w:rsidRDefault="005E545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AD7" w:rsidRDefault="00305AD7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AD7" w:rsidRDefault="00305AD7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Pr="006B7A66" w:rsidRDefault="00C54C0D" w:rsidP="00C54C0D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Pr="006B7A66" w:rsidRDefault="00C54C0D" w:rsidP="00C54C0D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Pr="006B7A66" w:rsidRDefault="00C54C0D" w:rsidP="00C54C0D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,</w:t>
            </w:r>
            <w:r w:rsidR="006A74B7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6A74B7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6A74B7" w:rsidRDefault="006A74B7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Pr="006B7A66" w:rsidRDefault="00C54C0D" w:rsidP="00C54C0D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C0D" w:rsidRPr="006B7A66" w:rsidRDefault="00C54C0D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bottom w:val="single" w:sz="18" w:space="0" w:color="auto"/>
            </w:tcBorders>
          </w:tcPr>
          <w:p w:rsidR="006B421C" w:rsidRDefault="006A74B7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пект занятия</w:t>
            </w:r>
          </w:p>
          <w:p w:rsidR="000E7B1B" w:rsidRDefault="000E7B1B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421C" w:rsidRDefault="006B421C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421C" w:rsidRDefault="006B421C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421C" w:rsidRDefault="006B421C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421C" w:rsidRDefault="006B421C" w:rsidP="00305AD7">
            <w:pPr>
              <w:jc w:val="center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AD7" w:rsidRDefault="00305AD7" w:rsidP="00305AD7">
            <w:pPr>
              <w:jc w:val="center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AD7" w:rsidRDefault="00305AD7" w:rsidP="00305AD7">
            <w:pPr>
              <w:jc w:val="center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421C" w:rsidRDefault="006B421C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5450" w:rsidRDefault="006B421C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орник игр по теме «П</w:t>
            </w:r>
            <w:r w:rsidR="00017CA0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е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ствия</w:t>
            </w: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дача буклетов </w:t>
            </w: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отчет</w:t>
            </w: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Наши добрые дела» (</w:t>
            </w:r>
            <w:r w:rsidRPr="006A74B7">
              <w:rPr>
                <w:rStyle w:val="c3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азвивающая среда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582B" w:rsidRPr="006A74B7" w:rsidRDefault="004B582B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17CA0" w:rsidRPr="006B7A66" w:rsidTr="00486E60">
        <w:trPr>
          <w:trHeight w:val="10599"/>
        </w:trPr>
        <w:tc>
          <w:tcPr>
            <w:tcW w:w="2222" w:type="dxa"/>
            <w:tcBorders>
              <w:top w:val="single" w:sz="18" w:space="0" w:color="auto"/>
            </w:tcBorders>
          </w:tcPr>
          <w:p w:rsidR="00017CA0" w:rsidRPr="003A2C9B" w:rsidRDefault="00017CA0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Pr="003A2C9B" w:rsidRDefault="00017CA0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Pr="003A2C9B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НОД «</w:t>
            </w: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рофессии наших мам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 </w:t>
            </w:r>
          </w:p>
          <w:p w:rsidR="00017CA0" w:rsidRPr="003A2C9B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17CA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 xml:space="preserve"> Праздник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Международный женский день 8 Марта»</w:t>
            </w: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4344A" w:rsidRDefault="0034344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4344A" w:rsidRPr="003A2C9B" w:rsidRDefault="0034344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Pr="003A2C9B" w:rsidRDefault="00017CA0" w:rsidP="00C54C0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 xml:space="preserve">Чтение 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. Сегель </w:t>
            </w: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 я был мамой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 Ю. Яковлев </w:t>
            </w: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ма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 Е. Благинина </w:t>
            </w: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от какая мама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 Е. Благинина </w:t>
            </w: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сидим в тишине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017CA0" w:rsidRPr="003A2C9B" w:rsidRDefault="00017CA0" w:rsidP="00C54C0D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НОД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я семь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4344A" w:rsidRDefault="0034344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4344A" w:rsidRDefault="0034344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4344A" w:rsidRDefault="0034344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4344A" w:rsidRDefault="0034344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я дружная семь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Pr="0034344A" w:rsidRDefault="00017CA0" w:rsidP="00315D80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</w:pPr>
            <w:r w:rsidRPr="0034344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Рисование</w:t>
            </w:r>
          </w:p>
          <w:p w:rsidR="00017CA0" w:rsidRDefault="00017CA0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«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й дом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p w:rsidR="00017CA0" w:rsidRDefault="00017CA0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A74B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Развлечение</w:t>
            </w:r>
            <w:r w:rsidRPr="003A2C9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Папа, мама, я – дружная семья!»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</w:t>
            </w: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34344A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Изготовление родового древ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Pr="003A2C9B" w:rsidRDefault="00017CA0" w:rsidP="00CD05B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>Организация читального уголка со списком рекомендуемой литературы для чтения по </w:t>
            </w:r>
            <w:r w:rsidRPr="00CD05BA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равственно-патриотическому воспитанию</w:t>
            </w:r>
          </w:p>
          <w:p w:rsidR="00017CA0" w:rsidRPr="003A2C9B" w:rsidRDefault="00017CA0" w:rsidP="00315D8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73" w:type="dxa"/>
            <w:tcBorders>
              <w:top w:val="single" w:sz="18" w:space="0" w:color="auto"/>
            </w:tcBorders>
          </w:tcPr>
          <w:p w:rsidR="00017CA0" w:rsidRDefault="00017CA0" w:rsidP="006B421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017CA0" w:rsidRPr="003A2C9B" w:rsidRDefault="00017CA0" w:rsidP="006B421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017CA0" w:rsidRPr="003A2C9B" w:rsidRDefault="00017CA0" w:rsidP="006B421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 xml:space="preserve">Формировать уважительное, доброжелательное отношение к самому близкому и родному человеку на земле. </w:t>
            </w: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4344A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радостному весеннему настроению, привлекать детей к активному участию в </w:t>
            </w:r>
            <w:r w:rsidRPr="003434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зднике</w:t>
            </w: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Pr="0034344A" w:rsidRDefault="0034344A" w:rsidP="00315D80">
            <w:pPr>
              <w:rPr>
                <w:rStyle w:val="c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ю у детей представления о семье и нравственных нормах, воспитание любви и уважения к родным и близким.</w:t>
            </w:r>
          </w:p>
          <w:p w:rsidR="00017CA0" w:rsidRPr="003A2C9B" w:rsidRDefault="00017CA0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7CA0" w:rsidRDefault="00017CA0" w:rsidP="00BC34B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ывать патриотические чувства</w:t>
            </w:r>
            <w:r w:rsidRPr="003A2C9B">
              <w:rPr>
                <w:color w:val="111111"/>
                <w:sz w:val="28"/>
                <w:szCs w:val="28"/>
              </w:rPr>
              <w:t>, чувство гордости за родную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3A2C9B">
              <w:rPr>
                <w:color w:val="111111"/>
                <w:sz w:val="28"/>
                <w:szCs w:val="28"/>
              </w:rPr>
              <w:t>семью, учить видеть прекрасное в простых вещах.</w:t>
            </w:r>
          </w:p>
          <w:p w:rsidR="00017CA0" w:rsidRPr="003A2C9B" w:rsidRDefault="00017CA0" w:rsidP="00BC34B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 xml:space="preserve"> </w:t>
            </w:r>
          </w:p>
          <w:p w:rsidR="00017CA0" w:rsidRPr="003A2C9B" w:rsidRDefault="00017CA0" w:rsidP="00BC34B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>развивать у</w:t>
            </w:r>
            <w:r w:rsidRPr="003A2C9B">
              <w:rPr>
                <w:b/>
                <w:color w:val="111111"/>
                <w:sz w:val="28"/>
                <w:szCs w:val="28"/>
              </w:rPr>
              <w:t> </w:t>
            </w:r>
            <w:r w:rsidRPr="003A2C9B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детей патриотические </w:t>
            </w:r>
            <w:r w:rsidRPr="003A2C9B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чувства</w:t>
            </w:r>
            <w:r w:rsidRPr="003A2C9B">
              <w:rPr>
                <w:color w:val="111111"/>
                <w:sz w:val="28"/>
                <w:szCs w:val="28"/>
              </w:rPr>
              <w:t>, </w:t>
            </w:r>
            <w:r w:rsidRPr="003A2C9B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учить подражать взрослым</w:t>
            </w:r>
            <w:r w:rsidRPr="003A2C9B">
              <w:rPr>
                <w:color w:val="111111"/>
                <w:sz w:val="28"/>
                <w:szCs w:val="28"/>
              </w:rPr>
              <w:t>: маме, папе, бабушке, дедушке, </w:t>
            </w:r>
            <w:r w:rsidRPr="003A2C9B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ывать</w:t>
            </w:r>
            <w:r w:rsidRPr="003A2C9B">
              <w:rPr>
                <w:b/>
                <w:color w:val="111111"/>
                <w:sz w:val="28"/>
                <w:szCs w:val="28"/>
              </w:rPr>
              <w:t> </w:t>
            </w:r>
            <w:r w:rsidRPr="003A2C9B">
              <w:rPr>
                <w:color w:val="111111"/>
                <w:sz w:val="28"/>
                <w:szCs w:val="28"/>
              </w:rPr>
              <w:t xml:space="preserve">любовь к семье </w:t>
            </w:r>
          </w:p>
          <w:p w:rsidR="00017CA0" w:rsidRDefault="00017CA0" w:rsidP="00BC34B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017CA0" w:rsidRPr="003A2C9B" w:rsidRDefault="00017CA0" w:rsidP="00BC34B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>развивать творческие способности </w:t>
            </w:r>
            <w:r w:rsidRPr="003A2C9B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3A2C9B">
              <w:rPr>
                <w:color w:val="111111"/>
                <w:sz w:val="28"/>
                <w:szCs w:val="28"/>
              </w:rPr>
              <w:t>, прививать аккуратность в работе, прививать любовь к труду рисование</w:t>
            </w:r>
          </w:p>
          <w:p w:rsidR="00017CA0" w:rsidRPr="003A2C9B" w:rsidRDefault="00017CA0" w:rsidP="00BC34B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 xml:space="preserve">продолжать учить играть всем вместе, дружеским взаимоотношениям со сверстниками. </w:t>
            </w:r>
          </w:p>
          <w:p w:rsidR="00017CA0" w:rsidRPr="003A2C9B" w:rsidRDefault="00017CA0" w:rsidP="00BC34BA">
            <w:pPr>
              <w:pStyle w:val="a4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A2C9B">
              <w:rPr>
                <w:color w:val="111111"/>
                <w:sz w:val="28"/>
                <w:szCs w:val="28"/>
              </w:rPr>
              <w:t xml:space="preserve">Формировать духовно-нравственное отношение и чувства сопричастности к родному краю, дому, семье </w:t>
            </w:r>
          </w:p>
          <w:p w:rsidR="00017CA0" w:rsidRPr="003A2C9B" w:rsidRDefault="00017CA0" w:rsidP="00BC34BA">
            <w:pPr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Pr="003A2C9B" w:rsidRDefault="00017CA0" w:rsidP="00BC34BA">
            <w:pPr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Pr="003A2C9B" w:rsidRDefault="00017CA0" w:rsidP="00BC34BA">
            <w:pPr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Pr="003A2C9B" w:rsidRDefault="00017CA0" w:rsidP="00BC34BA">
            <w:pPr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17CA0" w:rsidRPr="003A2C9B" w:rsidRDefault="00017CA0" w:rsidP="00BC34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</w:tcPr>
          <w:p w:rsidR="00017CA0" w:rsidRPr="006B7A66" w:rsidRDefault="00017CA0" w:rsidP="00D4120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Pr="006B7A66" w:rsidRDefault="00017CA0" w:rsidP="00C54C0D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Pr="006B7A66" w:rsidRDefault="00017CA0" w:rsidP="00C54C0D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, родител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Pr="006B7A66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, родител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Pr="006B7A66" w:rsidRDefault="00017CA0" w:rsidP="00CD05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Pr="006B7A66" w:rsidRDefault="00017CA0" w:rsidP="00CD05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Pr="006B7A66" w:rsidRDefault="00017CA0" w:rsidP="00CD05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ель, дет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Pr="006B7A66" w:rsidRDefault="00017CA0" w:rsidP="00CD05BA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,родители</w:t>
            </w: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344A" w:rsidRDefault="0034344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344A" w:rsidRDefault="0034344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,родители</w:t>
            </w: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18" w:space="0" w:color="auto"/>
            </w:tcBorders>
          </w:tcPr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пект занятия</w:t>
            </w: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ценарий праздника</w:t>
            </w: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олнение библиотечного фонда</w:t>
            </w: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пект занятия</w:t>
            </w: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формление стенгазеты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3A2C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я дружная семь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017CA0" w:rsidRDefault="00017CA0" w:rsidP="006A74B7">
            <w:pPr>
              <w:rPr>
                <w:color w:val="111111"/>
              </w:rPr>
            </w:pPr>
          </w:p>
          <w:p w:rsidR="00017CA0" w:rsidRDefault="00017CA0" w:rsidP="006A74B7">
            <w:pPr>
              <w:rPr>
                <w:color w:val="111111"/>
              </w:rPr>
            </w:pPr>
          </w:p>
          <w:p w:rsidR="00017CA0" w:rsidRDefault="00017CA0" w:rsidP="006A74B7">
            <w:pPr>
              <w:rPr>
                <w:color w:val="111111"/>
              </w:rPr>
            </w:pPr>
          </w:p>
          <w:p w:rsidR="00017CA0" w:rsidRDefault="00017CA0" w:rsidP="006A74B7">
            <w:pPr>
              <w:rPr>
                <w:color w:val="111111"/>
              </w:rPr>
            </w:pPr>
          </w:p>
          <w:p w:rsidR="00017CA0" w:rsidRDefault="00017CA0" w:rsidP="006A74B7">
            <w:pPr>
              <w:rPr>
                <w:color w:val="111111"/>
              </w:rPr>
            </w:pPr>
          </w:p>
          <w:p w:rsidR="00017CA0" w:rsidRDefault="00017CA0" w:rsidP="006A74B7">
            <w:pPr>
              <w:rPr>
                <w:color w:val="111111"/>
              </w:rPr>
            </w:pPr>
          </w:p>
          <w:p w:rsidR="00017CA0" w:rsidRDefault="00017CA0" w:rsidP="006A74B7">
            <w:pPr>
              <w:rPr>
                <w:color w:val="111111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A74B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ыставка </w:t>
            </w:r>
            <w:r w:rsidRPr="006A74B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детских рисунков</w:t>
            </w: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тоотчет</w:t>
            </w: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4344A" w:rsidRDefault="0034344A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4344A" w:rsidRDefault="0034344A" w:rsidP="006A74B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17CA0" w:rsidRDefault="00017CA0" w:rsidP="006A74B7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</w:t>
            </w:r>
          </w:p>
        </w:tc>
      </w:tr>
      <w:tr w:rsidR="006F49D8" w:rsidRPr="006B7A66" w:rsidTr="00C54C0D">
        <w:tc>
          <w:tcPr>
            <w:tcW w:w="2222" w:type="dxa"/>
          </w:tcPr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CD05BA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НОД</w:t>
            </w:r>
            <w:r w:rsidRPr="00CD05BA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Этих дней не смолкнет слава!»     </w:t>
            </w: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CD05BA" w:rsidRDefault="00CD05BA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761D0B" w:rsidRPr="00CD05BA" w:rsidRDefault="00761D0B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  <w:r w:rsidRPr="00CD05B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lastRenderedPageBreak/>
              <w:t>Возложение цветов</w:t>
            </w: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D05BA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Боевая слава нашего народа»</w:t>
            </w: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</w:pPr>
            <w:r w:rsidRPr="00CD05B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Оформление стенда</w:t>
            </w:r>
          </w:p>
          <w:p w:rsidR="00315D80" w:rsidRPr="00CD05BA" w:rsidRDefault="00CD05BA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D05BA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CD05BA">
              <w:rPr>
                <w:rStyle w:val="a5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Любим</w:t>
            </w:r>
            <w:r w:rsidRPr="00CD05BA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! Помним! Не забудем!»</w:t>
            </w:r>
            <w:r w:rsidRPr="00CD05B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6A74B7" w:rsidRPr="00CD05BA" w:rsidRDefault="006A74B7" w:rsidP="00315D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</w:pPr>
            <w:r w:rsidRPr="00CD05B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НОД</w:t>
            </w:r>
          </w:p>
          <w:p w:rsidR="00F47CC9" w:rsidRDefault="00CD05BA" w:rsidP="00315D80">
            <w:pPr>
              <w:rPr>
                <w:color w:val="111111"/>
                <w:sz w:val="28"/>
                <w:szCs w:val="28"/>
              </w:rPr>
            </w:pPr>
            <w:r w:rsidRPr="00CD05B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Наша родина- Россия»</w:t>
            </w:r>
            <w:r w:rsidR="00F47CC9" w:rsidRPr="006B7A66">
              <w:rPr>
                <w:color w:val="111111"/>
                <w:sz w:val="28"/>
                <w:szCs w:val="28"/>
              </w:rPr>
              <w:t xml:space="preserve"> </w:t>
            </w:r>
          </w:p>
          <w:p w:rsidR="00F47CC9" w:rsidRDefault="00F47CC9" w:rsidP="00315D80">
            <w:pPr>
              <w:rPr>
                <w:color w:val="111111"/>
                <w:sz w:val="28"/>
                <w:szCs w:val="28"/>
              </w:rPr>
            </w:pPr>
          </w:p>
          <w:p w:rsidR="00F47CC9" w:rsidRDefault="00F47CC9" w:rsidP="00315D80">
            <w:pPr>
              <w:rPr>
                <w:color w:val="111111"/>
                <w:sz w:val="28"/>
                <w:szCs w:val="28"/>
              </w:rPr>
            </w:pPr>
          </w:p>
          <w:p w:rsidR="00F47CC9" w:rsidRDefault="00F47CC9" w:rsidP="00315D80">
            <w:pPr>
              <w:rPr>
                <w:color w:val="111111"/>
                <w:sz w:val="28"/>
                <w:szCs w:val="28"/>
              </w:rPr>
            </w:pPr>
          </w:p>
          <w:p w:rsidR="00F47CC9" w:rsidRDefault="00F47CC9" w:rsidP="00315D80">
            <w:pPr>
              <w:rPr>
                <w:color w:val="111111"/>
                <w:sz w:val="28"/>
                <w:szCs w:val="28"/>
              </w:rPr>
            </w:pPr>
            <w:r w:rsidRPr="00F47CC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ставка</w:t>
            </w:r>
          </w:p>
          <w:p w:rsidR="00CD05BA" w:rsidRPr="00F47CC9" w:rsidRDefault="00F47CC9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F47CC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делаем наш город чищ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2773" w:type="dxa"/>
          </w:tcPr>
          <w:p w:rsidR="003A2C9B" w:rsidRPr="00CD05BA" w:rsidRDefault="003A2C9B" w:rsidP="003A2C9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D05BA">
              <w:rPr>
                <w:color w:val="111111"/>
                <w:sz w:val="28"/>
                <w:szCs w:val="28"/>
              </w:rPr>
              <w:lastRenderedPageBreak/>
              <w:t>Сформировать представления о празднике День Победы, познакомить с ветеранами ВОВ, формировать представления о празднике День Победы, Встреча с ветеранами</w:t>
            </w:r>
          </w:p>
          <w:p w:rsidR="00CD05BA" w:rsidRPr="00CD05BA" w:rsidRDefault="00CD05BA" w:rsidP="003A2C9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3A2C9B" w:rsidRPr="00CD05BA" w:rsidRDefault="003A2C9B" w:rsidP="003A2C9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D05BA">
              <w:rPr>
                <w:color w:val="111111"/>
                <w:sz w:val="28"/>
                <w:szCs w:val="28"/>
              </w:rPr>
              <w:t>Сформировать представление о героизме, подвиге.</w:t>
            </w:r>
          </w:p>
          <w:p w:rsidR="00CD05BA" w:rsidRPr="00CD05BA" w:rsidRDefault="00CD05BA" w:rsidP="003434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A2C9B" w:rsidRPr="00CD05BA" w:rsidRDefault="003A2C9B" w:rsidP="003A2C9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D05BA">
              <w:rPr>
                <w:color w:val="111111"/>
                <w:sz w:val="28"/>
                <w:szCs w:val="28"/>
              </w:rPr>
              <w:t>Развивать у </w:t>
            </w:r>
            <w:r w:rsidRPr="00CD05BA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 чувство патриотизма</w:t>
            </w:r>
            <w:r w:rsidRPr="00CD05BA">
              <w:rPr>
                <w:color w:val="111111"/>
                <w:sz w:val="28"/>
                <w:szCs w:val="28"/>
              </w:rPr>
              <w:t xml:space="preserve"> и любви к своей Родине. </w:t>
            </w:r>
          </w:p>
          <w:p w:rsidR="00CD05BA" w:rsidRPr="00CD05BA" w:rsidRDefault="00CD05BA" w:rsidP="003A2C9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3A2C9B" w:rsidRPr="00CD05BA" w:rsidRDefault="003A2C9B" w:rsidP="003A2C9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D05BA">
              <w:rPr>
                <w:color w:val="111111"/>
                <w:sz w:val="28"/>
                <w:szCs w:val="28"/>
              </w:rPr>
              <w:t>Развивать у </w:t>
            </w:r>
            <w:r w:rsidRPr="00CD05BA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 чувство патриотизма</w:t>
            </w:r>
            <w:r w:rsidRPr="00CD05BA">
              <w:rPr>
                <w:color w:val="111111"/>
                <w:sz w:val="28"/>
                <w:szCs w:val="28"/>
              </w:rPr>
              <w:t> и любви к своей Родине. занятие</w:t>
            </w:r>
          </w:p>
          <w:p w:rsidR="00F47CC9" w:rsidRPr="006B7A66" w:rsidRDefault="00F47CC9" w:rsidP="00F47CC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> </w:t>
            </w:r>
            <w:r w:rsidRPr="00F47CC9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ывать</w:t>
            </w:r>
            <w:r w:rsidRPr="006B7A66">
              <w:rPr>
                <w:color w:val="111111"/>
                <w:sz w:val="28"/>
                <w:szCs w:val="28"/>
              </w:rPr>
              <w:t xml:space="preserve"> любовь к родному городу, приучать следить за чистотой, развивать творчество. </w:t>
            </w:r>
          </w:p>
          <w:p w:rsidR="00315D80" w:rsidRPr="00CD05BA" w:rsidRDefault="00315D80" w:rsidP="00D4120E">
            <w:pPr>
              <w:ind w:left="720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315D80" w:rsidRPr="0034344A" w:rsidRDefault="00CD05BA" w:rsidP="00315D8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4344A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lastRenderedPageBreak/>
              <w:t>Май</w:t>
            </w:r>
          </w:p>
        </w:tc>
        <w:tc>
          <w:tcPr>
            <w:tcW w:w="1420" w:type="dxa"/>
          </w:tcPr>
          <w:p w:rsidR="00315D80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05B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05B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спитатель, дети</w:t>
            </w: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05B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05B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7CC9" w:rsidRPr="00CD05BA" w:rsidRDefault="00F47CC9" w:rsidP="00F47CC9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05B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, дети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родители</w:t>
            </w: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CD05BA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315D80" w:rsidRPr="004B582B" w:rsidRDefault="00CD05BA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582B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нспект занятия</w:t>
            </w: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7CC9" w:rsidRPr="004B582B" w:rsidRDefault="00F47CC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4B582B" w:rsidRDefault="00CD05BA" w:rsidP="00CD05BA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B582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Возложение цветов</w:t>
            </w: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05BA" w:rsidRPr="004B582B" w:rsidRDefault="00CD05BA" w:rsidP="00CD05B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B582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формление стенда</w:t>
            </w:r>
          </w:p>
          <w:p w:rsidR="00315D80" w:rsidRPr="004B582B" w:rsidRDefault="00315D80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Pr="004B582B" w:rsidRDefault="006A74B7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Pr="004B582B" w:rsidRDefault="006A74B7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Pr="004B582B" w:rsidRDefault="006A74B7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4B7" w:rsidRDefault="006A74B7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582B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пект занятия</w:t>
            </w:r>
          </w:p>
          <w:p w:rsidR="00F47CC9" w:rsidRDefault="00F47CC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7CC9" w:rsidRDefault="00F47CC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7CC9" w:rsidRPr="004B582B" w:rsidRDefault="00F47CC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D80" w:rsidRPr="00F47CC9" w:rsidRDefault="00F47CC9" w:rsidP="00315D80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7CC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ставка поделок из бросового материала совместно с родителями</w:t>
            </w:r>
          </w:p>
        </w:tc>
      </w:tr>
      <w:tr w:rsidR="00315D80" w:rsidRPr="006B7A66" w:rsidTr="00315D80">
        <w:tc>
          <w:tcPr>
            <w:tcW w:w="9571" w:type="dxa"/>
            <w:gridSpan w:val="5"/>
          </w:tcPr>
          <w:p w:rsidR="00315D80" w:rsidRPr="006B7A66" w:rsidRDefault="00315D80" w:rsidP="00315D80">
            <w:pPr>
              <w:numPr>
                <w:ilvl w:val="0"/>
                <w:numId w:val="1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7A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заимодействие с семьей</w:t>
            </w:r>
          </w:p>
          <w:p w:rsidR="00F32B8B" w:rsidRPr="00F32B8B" w:rsidRDefault="00315D80" w:rsidP="00F32B8B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6B7A66">
              <w:rPr>
                <w:sz w:val="28"/>
                <w:szCs w:val="28"/>
              </w:rPr>
              <w:t>Папка-передвижка для родителей:</w:t>
            </w:r>
            <w:r w:rsidR="00486E60" w:rsidRPr="006B7A66">
              <w:rPr>
                <w:color w:val="111111"/>
                <w:sz w:val="28"/>
                <w:szCs w:val="28"/>
              </w:rPr>
              <w:t xml:space="preserve"> </w:t>
            </w:r>
            <w:r w:rsidR="00486E60" w:rsidRPr="00486E60">
              <w:rPr>
                <w:color w:val="111111"/>
                <w:sz w:val="28"/>
                <w:szCs w:val="28"/>
              </w:rPr>
              <w:t>«Моя малая Родина</w:t>
            </w:r>
            <w:r w:rsidRPr="00486E60">
              <w:rPr>
                <w:sz w:val="28"/>
                <w:szCs w:val="28"/>
              </w:rPr>
              <w:t>»,</w:t>
            </w:r>
          </w:p>
          <w:p w:rsidR="00315D80" w:rsidRPr="00F32B8B" w:rsidRDefault="00315D80" w:rsidP="00F32B8B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6B7A66">
              <w:rPr>
                <w:sz w:val="28"/>
                <w:szCs w:val="28"/>
              </w:rPr>
              <w:t xml:space="preserve"> </w:t>
            </w:r>
            <w:r w:rsidR="00F32B8B" w:rsidRPr="00F32B8B">
              <w:rPr>
                <w:color w:val="111111"/>
                <w:sz w:val="28"/>
                <w:szCs w:val="28"/>
              </w:rPr>
              <w:t>Экскурсии в библиотеку, городской музей:  «История моего города»,</w:t>
            </w:r>
            <w:r w:rsidR="00F32B8B" w:rsidRPr="00F32B8B">
              <w:rPr>
                <w:sz w:val="28"/>
                <w:szCs w:val="28"/>
              </w:rPr>
              <w:t xml:space="preserve"> Природа родного края</w:t>
            </w:r>
          </w:p>
          <w:p w:rsidR="00315D80" w:rsidRPr="006B7A66" w:rsidRDefault="00315D80" w:rsidP="00315D8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</w:rPr>
              <w:t>стенгазета «Покормите птиц зимой»</w:t>
            </w:r>
          </w:p>
          <w:p w:rsidR="00315D80" w:rsidRPr="006B7A66" w:rsidRDefault="00315D80" w:rsidP="00315D8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</w:rPr>
              <w:t>Конкурс «Лучшая кормушка»</w:t>
            </w:r>
          </w:p>
          <w:p w:rsidR="00315D80" w:rsidRDefault="00315D80" w:rsidP="00315D8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</w:rPr>
              <w:t>Сбор корма для птиц</w:t>
            </w:r>
          </w:p>
          <w:p w:rsidR="00315D80" w:rsidRPr="006B7A66" w:rsidRDefault="00315D80" w:rsidP="00315D8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6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 «Как и из чего можно сделать кормушку для птиц». Индивидуальные беседы: «Обсуждаете ли вы дома с ребенком тему недели?</w:t>
            </w:r>
          </w:p>
          <w:p w:rsidR="00315D80" w:rsidRPr="006B7A66" w:rsidRDefault="0034344A" w:rsidP="00315D80">
            <w:pPr>
              <w:numPr>
                <w:ilvl w:val="0"/>
                <w:numId w:val="17"/>
              </w:numPr>
              <w:shd w:val="clear" w:color="auto" w:fill="FFFFFF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подборка книг, журналов</w:t>
            </w:r>
            <w:r w:rsidR="00315D80" w:rsidRPr="006B7A6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2B8B" w:rsidRPr="00695340" w:rsidRDefault="00315D80" w:rsidP="00695340">
            <w:pPr>
              <w:pStyle w:val="a3"/>
              <w:numPr>
                <w:ilvl w:val="0"/>
                <w:numId w:val="17"/>
              </w:numPr>
              <w:rPr>
                <w:rStyle w:val="c4"/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32B8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рисунков и поделок </w:t>
            </w:r>
            <w:r w:rsidR="00F32B8B" w:rsidRPr="00F32B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Мой дом»</w:t>
            </w:r>
            <w:r w:rsidR="006953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="00F32B8B" w:rsidRPr="00F32B8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953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="00695340" w:rsidRPr="00F47CC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делаем наш город чище</w:t>
            </w:r>
            <w:r w:rsidR="006953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  <w:r w:rsidR="00F32B8B" w:rsidRPr="00F32B8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p w:rsidR="00695340" w:rsidRDefault="00F32B8B" w:rsidP="006953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53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курс «Изготовление родового древа»</w:t>
            </w:r>
            <w:r w:rsidR="00695340" w:rsidRPr="006953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695340" w:rsidRDefault="00695340" w:rsidP="00695340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695340">
              <w:rPr>
                <w:rStyle w:val="c3"/>
                <w:bCs/>
                <w:color w:val="000000"/>
                <w:sz w:val="28"/>
                <w:szCs w:val="28"/>
              </w:rPr>
              <w:t xml:space="preserve">Оформление стенгазеты </w:t>
            </w:r>
            <w:r w:rsidRPr="00695340">
              <w:rPr>
                <w:color w:val="111111"/>
                <w:sz w:val="28"/>
                <w:szCs w:val="28"/>
              </w:rPr>
              <w:t>«Моя дружная семья»</w:t>
            </w:r>
          </w:p>
          <w:p w:rsidR="00F32B8B" w:rsidRPr="00695340" w:rsidRDefault="00695340" w:rsidP="00695340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695340">
              <w:rPr>
                <w:color w:val="111111"/>
                <w:sz w:val="28"/>
                <w:szCs w:val="28"/>
              </w:rPr>
              <w:t>Творческое задание</w:t>
            </w:r>
            <w:r w:rsidRPr="00695340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Придумай названия будущим улицам города»</w:t>
            </w:r>
            <w:r w:rsidRPr="00695340">
              <w:rPr>
                <w:color w:val="111111"/>
                <w:sz w:val="28"/>
                <w:szCs w:val="28"/>
              </w:rPr>
              <w:t xml:space="preserve">  </w:t>
            </w:r>
          </w:p>
          <w:p w:rsidR="00695340" w:rsidRDefault="00F32B8B" w:rsidP="00F32B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32B8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оревнования: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32B8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А ну-ка, папы»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 w:rsidRPr="00F32B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F32B8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еселые старты»,</w:t>
            </w:r>
            <w:r w:rsidRPr="00F32B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F32B8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Папа, мама, я – дружная семья!»</w:t>
            </w:r>
            <w:r w:rsidRPr="00F32B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   </w:t>
            </w:r>
          </w:p>
          <w:p w:rsidR="00F32B8B" w:rsidRPr="00695340" w:rsidRDefault="00695340" w:rsidP="00695340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111111"/>
                <w:sz w:val="28"/>
                <w:szCs w:val="28"/>
              </w:rPr>
            </w:pPr>
            <w:r w:rsidRPr="006B7A66">
              <w:rPr>
                <w:color w:val="111111"/>
                <w:sz w:val="28"/>
                <w:szCs w:val="28"/>
              </w:rPr>
              <w:t>Родительское собрание </w:t>
            </w:r>
            <w:r w:rsidRPr="006B7A6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695340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Нравственное </w:t>
            </w:r>
            <w:r w:rsidRPr="00695340">
              <w:rPr>
                <w:rStyle w:val="a5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воспитание в семье</w:t>
            </w:r>
            <w:r w:rsidRPr="00695340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F32B8B" w:rsidRPr="00695340">
              <w:rPr>
                <w:color w:val="111111"/>
                <w:sz w:val="28"/>
                <w:szCs w:val="28"/>
              </w:rPr>
              <w:t xml:space="preserve"> </w:t>
            </w:r>
          </w:p>
          <w:p w:rsidR="00F32B8B" w:rsidRPr="00695340" w:rsidRDefault="00F32B8B" w:rsidP="00F32B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53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формление стенда </w:t>
            </w:r>
            <w:r w:rsidRPr="00695340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695340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юбим</w:t>
            </w:r>
            <w:r w:rsidRPr="00695340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! Помним! Не забудем!»</w:t>
            </w:r>
            <w:r w:rsidRPr="006953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315D80" w:rsidRPr="00695340" w:rsidRDefault="00F32B8B" w:rsidP="00F32B8B">
            <w:pPr>
              <w:pStyle w:val="a3"/>
              <w:numPr>
                <w:ilvl w:val="0"/>
                <w:numId w:val="17"/>
              </w:numPr>
              <w:rPr>
                <w:rStyle w:val="c4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6953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озложение цветов </w:t>
            </w:r>
            <w:r w:rsidRPr="00695340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Боевая слава нашего народа»</w:t>
            </w:r>
          </w:p>
          <w:p w:rsidR="00F32B8B" w:rsidRPr="00F32B8B" w:rsidRDefault="00F32B8B" w:rsidP="00F32B8B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2B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ставка поделок из бросового материала совместно с родителями</w:t>
            </w:r>
          </w:p>
          <w:p w:rsidR="00F32B8B" w:rsidRPr="00761D0B" w:rsidRDefault="00F32B8B" w:rsidP="00761D0B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2B8B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Презентация проекта видеоролик (для педагогов и родителей)</w:t>
            </w:r>
          </w:p>
        </w:tc>
      </w:tr>
      <w:tr w:rsidR="00315D80" w:rsidRPr="006B7A66" w:rsidTr="00315D80">
        <w:tc>
          <w:tcPr>
            <w:tcW w:w="9571" w:type="dxa"/>
            <w:gridSpan w:val="5"/>
          </w:tcPr>
          <w:p w:rsidR="00315D80" w:rsidRPr="006B7A66" w:rsidRDefault="00315D80" w:rsidP="00315D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A6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 Заключительный этап.</w:t>
            </w:r>
          </w:p>
          <w:p w:rsidR="00315D80" w:rsidRPr="006B7A66" w:rsidRDefault="00315D80" w:rsidP="00315D80">
            <w:pPr>
              <w:shd w:val="clear" w:color="auto" w:fill="FFFFFF"/>
              <w:jc w:val="center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зентация проекта</w:t>
            </w:r>
          </w:p>
          <w:p w:rsidR="00315D80" w:rsidRPr="006B7A66" w:rsidRDefault="00315D80" w:rsidP="00315D80">
            <w:pPr>
              <w:jc w:val="center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7A6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педагогов и родителей)</w:t>
            </w:r>
          </w:p>
        </w:tc>
      </w:tr>
    </w:tbl>
    <w:p w:rsidR="002B26A5" w:rsidRDefault="002B26A5" w:rsidP="00315D80">
      <w:pPr>
        <w:shd w:val="clear" w:color="auto" w:fill="FFFFFF"/>
        <w:spacing w:after="0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В ходе реализации </w:t>
      </w:r>
      <w:r w:rsidRPr="0034344A">
        <w:rPr>
          <w:rStyle w:val="a5"/>
          <w:b w:val="0"/>
          <w:sz w:val="28"/>
          <w:szCs w:val="28"/>
          <w:bdr w:val="none" w:sz="0" w:space="0" w:color="auto" w:frame="1"/>
        </w:rPr>
        <w:t>проекта мы пришли к выводу</w:t>
      </w:r>
      <w:r w:rsidRPr="006B7A66">
        <w:rPr>
          <w:color w:val="111111"/>
          <w:sz w:val="28"/>
          <w:szCs w:val="28"/>
        </w:rPr>
        <w:t>, что подобные занятия, игры, продуктивная деятельность объединяют </w:t>
      </w:r>
      <w:r w:rsidRPr="0034344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6B7A66">
        <w:rPr>
          <w:color w:val="111111"/>
          <w:sz w:val="28"/>
          <w:szCs w:val="28"/>
        </w:rPr>
        <w:t> общими впечатлениями, переживаниями, эмоциями, способствуют формированию коллективных взаимоотношений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i/>
          <w:iCs/>
          <w:color w:val="111111"/>
          <w:sz w:val="28"/>
          <w:szCs w:val="28"/>
          <w:bdr w:val="none" w:sz="0" w:space="0" w:color="auto" w:frame="1"/>
        </w:rPr>
        <w:t>«Подлинная встреча»</w:t>
      </w:r>
      <w:r w:rsidRPr="006B7A66">
        <w:rPr>
          <w:color w:val="111111"/>
          <w:sz w:val="28"/>
          <w:szCs w:val="28"/>
        </w:rPr>
        <w:t> с культурным наследием города, края помогла раскрыть интеллектуальные и творческие способности </w:t>
      </w:r>
      <w:r w:rsidRPr="0034344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6B7A66">
        <w:rPr>
          <w:color w:val="111111"/>
          <w:sz w:val="28"/>
          <w:szCs w:val="28"/>
        </w:rPr>
        <w:t>, сформировала некоторые суждения и оценки. Развивающая среда, созданная в группе помогла осуществить основные направления музейной педагогики.</w:t>
      </w:r>
      <w:r w:rsidR="00695340">
        <w:rPr>
          <w:color w:val="111111"/>
          <w:sz w:val="28"/>
          <w:szCs w:val="28"/>
        </w:rPr>
        <w:t>Непосредственно-образовательная деятельность в группе,</w:t>
      </w:r>
      <w:r w:rsidRPr="006B7A66">
        <w:rPr>
          <w:color w:val="111111"/>
          <w:sz w:val="28"/>
          <w:szCs w:val="28"/>
        </w:rPr>
        <w:t> дали представление детям о жизни людей в прошлом, их семейном укладе, одежде, предметах быта. Дети узнали о народных промыслах, познакомились с художественным и речевым творчеством народа (потешки, поговорки и т. д, песнями и танцами. Занятия по изобразительному искусству приобщили </w:t>
      </w:r>
      <w:r w:rsidRPr="0034344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6B7A66">
        <w:rPr>
          <w:color w:val="111111"/>
          <w:sz w:val="28"/>
          <w:szCs w:val="28"/>
        </w:rPr>
        <w:t> к художественно</w:t>
      </w:r>
      <w:r w:rsidR="0034344A">
        <w:rPr>
          <w:color w:val="111111"/>
          <w:sz w:val="28"/>
          <w:szCs w:val="28"/>
        </w:rPr>
        <w:t>му труду (поделки к праздникам</w:t>
      </w:r>
      <w:r w:rsidRPr="006B7A66">
        <w:rPr>
          <w:color w:val="111111"/>
          <w:sz w:val="28"/>
          <w:szCs w:val="28"/>
        </w:rPr>
        <w:t>, сувениры и подарки, а также налаживанию коммуникаций с взрослыми и сверстниками на основе совместной деятельности и взаимной помощи. Занятия построенные на народных играх разных видов </w:t>
      </w:r>
      <w:r w:rsidRPr="006B7A66">
        <w:rPr>
          <w:i/>
          <w:iCs/>
          <w:color w:val="111111"/>
          <w:sz w:val="28"/>
          <w:szCs w:val="28"/>
          <w:bdr w:val="none" w:sz="0" w:space="0" w:color="auto" w:frame="1"/>
        </w:rPr>
        <w:t>(соревновательные, речевые, на внимание и т. д)</w:t>
      </w:r>
      <w:r w:rsidRPr="006B7A66">
        <w:rPr>
          <w:color w:val="111111"/>
          <w:sz w:val="28"/>
          <w:szCs w:val="28"/>
        </w:rPr>
        <w:t> дали возможность с успехом решать задачи</w:t>
      </w:r>
      <w:r w:rsidR="005F1AB4">
        <w:rPr>
          <w:color w:val="111111"/>
          <w:sz w:val="28"/>
          <w:szCs w:val="28"/>
        </w:rPr>
        <w:t xml:space="preserve"> умственного и </w:t>
      </w:r>
      <w:r w:rsidRPr="006B7A66">
        <w:rPr>
          <w:color w:val="111111"/>
          <w:sz w:val="28"/>
          <w:szCs w:val="28"/>
        </w:rPr>
        <w:t xml:space="preserve"> физического развития</w:t>
      </w:r>
      <w:r w:rsidRPr="0034344A">
        <w:rPr>
          <w:color w:val="111111"/>
          <w:sz w:val="28"/>
          <w:szCs w:val="28"/>
        </w:rPr>
        <w:t> </w:t>
      </w:r>
      <w:r w:rsidRPr="0034344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6B7A66">
        <w:rPr>
          <w:color w:val="111111"/>
          <w:sz w:val="28"/>
          <w:szCs w:val="28"/>
        </w:rPr>
        <w:t>. Кроме того игры способствовали развитию нравственных качеств </w:t>
      </w:r>
      <w:r w:rsidR="005F1AB4">
        <w:rPr>
          <w:i/>
          <w:iCs/>
          <w:color w:val="111111"/>
          <w:sz w:val="28"/>
          <w:szCs w:val="28"/>
          <w:bdr w:val="none" w:sz="0" w:space="0" w:color="auto" w:frame="1"/>
        </w:rPr>
        <w:t>(взаимопомощи, взаимопод</w:t>
      </w:r>
      <w:r w:rsidRPr="006B7A66">
        <w:rPr>
          <w:i/>
          <w:iCs/>
          <w:color w:val="111111"/>
          <w:sz w:val="28"/>
          <w:szCs w:val="28"/>
          <w:bdr w:val="none" w:sz="0" w:space="0" w:color="auto" w:frame="1"/>
        </w:rPr>
        <w:t>держки</w:t>
      </w:r>
      <w:r w:rsidRPr="006B7A66">
        <w:rPr>
          <w:color w:val="111111"/>
          <w:sz w:val="28"/>
          <w:szCs w:val="28"/>
        </w:rPr>
        <w:t>.</w:t>
      </w:r>
    </w:p>
    <w:p w:rsidR="00315D80" w:rsidRPr="006B7A66" w:rsidRDefault="00315D80" w:rsidP="00315D80">
      <w:pPr>
        <w:shd w:val="clear" w:color="auto" w:fill="FFFFFF"/>
        <w:spacing w:after="0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5D80" w:rsidRPr="006B7A66" w:rsidRDefault="00315D80" w:rsidP="00315D8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B7A66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реализации проекта.   </w:t>
      </w:r>
    </w:p>
    <w:p w:rsidR="00315D80" w:rsidRPr="006B7A66" w:rsidRDefault="00315D80" w:rsidP="00315D8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B7A66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315D80" w:rsidRPr="006B7A66" w:rsidRDefault="00315D80" w:rsidP="00315D8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A66">
        <w:rPr>
          <w:rFonts w:ascii="Times New Roman" w:hAnsi="Times New Roman" w:cs="Times New Roman"/>
          <w:iCs/>
          <w:sz w:val="28"/>
          <w:szCs w:val="28"/>
        </w:rPr>
        <w:t xml:space="preserve">Расширился кругозор детей о </w:t>
      </w:r>
    </w:p>
    <w:p w:rsidR="00315D80" w:rsidRPr="006B7A66" w:rsidRDefault="00315D80" w:rsidP="00315D8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A66">
        <w:rPr>
          <w:rFonts w:ascii="Times New Roman" w:hAnsi="Times New Roman" w:cs="Times New Roman"/>
          <w:iCs/>
          <w:sz w:val="28"/>
          <w:szCs w:val="28"/>
        </w:rPr>
        <w:t xml:space="preserve">У детей сформировалась любознательность, творческие способности, познавательная активность. </w:t>
      </w:r>
    </w:p>
    <w:p w:rsidR="00315D80" w:rsidRPr="006B7A66" w:rsidRDefault="00315D80" w:rsidP="00315D80">
      <w:pPr>
        <w:pStyle w:val="a3"/>
        <w:numPr>
          <w:ilvl w:val="0"/>
          <w:numId w:val="1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66">
        <w:rPr>
          <w:rFonts w:ascii="Times New Roman" w:hAnsi="Times New Roman" w:cs="Times New Roman"/>
          <w:sz w:val="28"/>
          <w:szCs w:val="28"/>
        </w:rPr>
        <w:t>Дети стали более коммуникативными и компетентными по данной теме.</w:t>
      </w:r>
    </w:p>
    <w:p w:rsidR="00315D80" w:rsidRPr="006B7A66" w:rsidRDefault="00315D80" w:rsidP="00315D8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A66">
        <w:rPr>
          <w:rFonts w:ascii="Times New Roman" w:hAnsi="Times New Roman" w:cs="Times New Roman"/>
          <w:sz w:val="28"/>
          <w:szCs w:val="28"/>
        </w:rPr>
        <w:t>Р</w:t>
      </w:r>
      <w:r w:rsidRPr="006B7A66">
        <w:rPr>
          <w:rFonts w:ascii="Times New Roman" w:hAnsi="Times New Roman" w:cs="Times New Roman"/>
          <w:iCs/>
          <w:sz w:val="28"/>
          <w:szCs w:val="28"/>
        </w:rPr>
        <w:t>азвивающая среда группы пополнилась: литературой, фотографиями, иллюстрациям</w:t>
      </w:r>
      <w:r w:rsidR="00695340">
        <w:rPr>
          <w:rFonts w:ascii="Times New Roman" w:hAnsi="Times New Roman" w:cs="Times New Roman"/>
          <w:iCs/>
          <w:sz w:val="28"/>
          <w:szCs w:val="28"/>
        </w:rPr>
        <w:t>и, стихотворениями, рассказами</w:t>
      </w:r>
      <w:r w:rsidRPr="006B7A66">
        <w:rPr>
          <w:rFonts w:ascii="Times New Roman" w:hAnsi="Times New Roman" w:cs="Times New Roman"/>
          <w:iCs/>
          <w:sz w:val="28"/>
          <w:szCs w:val="28"/>
        </w:rPr>
        <w:t xml:space="preserve">, загадками, презентациями. </w:t>
      </w:r>
    </w:p>
    <w:p w:rsidR="00315D80" w:rsidRPr="006B7A66" w:rsidRDefault="00315D80" w:rsidP="00315D8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A66">
        <w:rPr>
          <w:rFonts w:ascii="Times New Roman" w:hAnsi="Times New Roman" w:cs="Times New Roman"/>
          <w:iCs/>
          <w:sz w:val="28"/>
          <w:szCs w:val="28"/>
        </w:rPr>
        <w:t xml:space="preserve">Воспитанники и их родители приняли активное участие в оказании помощи птицам в трудных зимних условиях. </w:t>
      </w:r>
    </w:p>
    <w:p w:rsidR="00315D80" w:rsidRPr="006B7A66" w:rsidRDefault="00315D80" w:rsidP="00315D8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7A66">
        <w:rPr>
          <w:rFonts w:ascii="Times New Roman" w:hAnsi="Times New Roman" w:cs="Times New Roman"/>
          <w:sz w:val="28"/>
          <w:szCs w:val="28"/>
          <w:u w:val="single"/>
        </w:rPr>
        <w:t xml:space="preserve">Родители: </w:t>
      </w:r>
    </w:p>
    <w:p w:rsidR="00315D80" w:rsidRPr="006B7A66" w:rsidRDefault="00315D80" w:rsidP="00315D80">
      <w:pPr>
        <w:pStyle w:val="a3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A66">
        <w:rPr>
          <w:rFonts w:ascii="Times New Roman" w:eastAsia="Times New Roman" w:hAnsi="Times New Roman" w:cs="Times New Roman"/>
          <w:sz w:val="28"/>
          <w:szCs w:val="28"/>
        </w:rPr>
        <w:t>Изменение отношения к данной проблеме.</w:t>
      </w:r>
    </w:p>
    <w:p w:rsidR="00315D80" w:rsidRPr="006B7A66" w:rsidRDefault="00315D80" w:rsidP="00315D80">
      <w:pPr>
        <w:pStyle w:val="a3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A66">
        <w:rPr>
          <w:rFonts w:ascii="Times New Roman" w:hAnsi="Times New Roman" w:cs="Times New Roman"/>
          <w:sz w:val="28"/>
          <w:szCs w:val="28"/>
        </w:rPr>
        <w:t>Совместное с детьми чтение художественной литературы.</w:t>
      </w:r>
    </w:p>
    <w:p w:rsidR="00315D80" w:rsidRPr="006B7A66" w:rsidRDefault="00315D80" w:rsidP="00315D80">
      <w:pPr>
        <w:pStyle w:val="a3"/>
        <w:numPr>
          <w:ilvl w:val="0"/>
          <w:numId w:val="1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родителей в</w:t>
      </w:r>
      <w:r w:rsidR="0069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группы</w:t>
      </w:r>
    </w:p>
    <w:p w:rsidR="00315D80" w:rsidRPr="006B7A66" w:rsidRDefault="00315D80" w:rsidP="00315D80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15D80" w:rsidRPr="006B7A66" w:rsidRDefault="00315D80" w:rsidP="00315D80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6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1. Акинина, Т. М. Духовно-нравственное и гражданское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е детей</w:t>
      </w:r>
      <w:r w:rsidRPr="006B7A66">
        <w:rPr>
          <w:color w:val="111111"/>
          <w:sz w:val="28"/>
          <w:szCs w:val="28"/>
        </w:rPr>
        <w:t> дошкольного возраста / Т. М. Акинина, Г. В. Степанова, Н. П. Терентьева. - М. : Перспектива, 2012. - 248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2. Аксенова, З. Ф. Войди в природу другом. Экологическое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е дошкольников</w:t>
      </w:r>
      <w:r w:rsidRPr="006B7A66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/ З</w:t>
      </w:r>
      <w:r w:rsidRPr="006B7A66">
        <w:rPr>
          <w:color w:val="111111"/>
          <w:sz w:val="28"/>
          <w:szCs w:val="28"/>
        </w:rPr>
        <w:t>. Ф. Аксенова. - М. : Сфера, 2011. - 128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3. Алешина, Н. В. Знакомство дошкольников с родным городом и страной </w:t>
      </w:r>
      <w:r w:rsidRPr="006B7A6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5F1AB4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патриотическое воспитание</w:t>
      </w:r>
      <w:r w:rsidRPr="006B7A6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A66">
        <w:rPr>
          <w:color w:val="111111"/>
          <w:sz w:val="28"/>
          <w:szCs w:val="28"/>
        </w:rPr>
        <w:t>. Конспекты занятий / Н. В. Алешина. - М. : Перспектива, 2011. - 310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4. Алла Писарева Живем в "Ладу".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атриотическое воспитание в ДОУ</w:t>
      </w:r>
      <w:r w:rsidRPr="006B7A66">
        <w:rPr>
          <w:color w:val="111111"/>
          <w:sz w:val="28"/>
          <w:szCs w:val="28"/>
        </w:rPr>
        <w:t>. Методическое пособие / Писарева Алла. - М. : Сфера, 2007. - 841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5. Антонова, Г. А.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6B7A66">
        <w:rPr>
          <w:color w:val="111111"/>
          <w:sz w:val="28"/>
          <w:szCs w:val="28"/>
        </w:rPr>
        <w:t> духовности через приобщение дошкольников к традиционной праздничной культуре русского народа / Г. А. Антонова, О. М. Ельцова, Н. Н. Николаева. - М. : Детство-Пресс, 2012. - 336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6. Буре, Р. С. Дошкольник и труд. Теория и методика трудового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6B7A66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/ </w:t>
      </w:r>
      <w:r w:rsidR="005F1AB4">
        <w:rPr>
          <w:color w:val="111111"/>
          <w:sz w:val="28"/>
          <w:szCs w:val="28"/>
        </w:rPr>
        <w:t>З.</w:t>
      </w:r>
      <w:r w:rsidRPr="006B7A66">
        <w:rPr>
          <w:color w:val="111111"/>
          <w:sz w:val="28"/>
          <w:szCs w:val="28"/>
        </w:rPr>
        <w:t>С. Буре. - М. : Мозаика-Синтез, 2011. - 136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7. Головчиц, Л. А. Дошкольная сурдопедагогика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6B7A66">
        <w:rPr>
          <w:color w:val="111111"/>
          <w:sz w:val="28"/>
          <w:szCs w:val="28"/>
        </w:rPr>
        <w:t> и обучение дошкольников с нарушениями слуха / Л. А. Головчиц. - М. : Владос, 2010. - 925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8. Гражданско-правовое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е школьников</w:t>
      </w:r>
      <w:r w:rsidRPr="006B7A66">
        <w:rPr>
          <w:color w:val="111111"/>
          <w:sz w:val="28"/>
          <w:szCs w:val="28"/>
        </w:rPr>
        <w:t>. 8-11 классы. - М. : Глобус, 2010. - 256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9. Гуськов, Ю. В.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енно-патриотическое воспитание</w:t>
      </w:r>
      <w:r w:rsidRPr="006B7A66">
        <w:rPr>
          <w:color w:val="111111"/>
          <w:sz w:val="28"/>
          <w:szCs w:val="28"/>
        </w:rPr>
        <w:t> как фактор оптимизации отношений государства и гражданского общества / Ю. В. Гуськов. - М. : МПСИ, 2008. - 311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10. Дружные ребята.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6B7A66">
        <w:rPr>
          <w:color w:val="111111"/>
          <w:sz w:val="28"/>
          <w:szCs w:val="28"/>
        </w:rPr>
        <w:t> гуманных чувств и отношений у дошкольников. - М. : Просвещение, 2006. - 144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11. Занятия по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атриотическому воспитанию в детском саду</w:t>
      </w:r>
      <w:r w:rsidRPr="006B7A66">
        <w:rPr>
          <w:color w:val="111111"/>
          <w:sz w:val="28"/>
          <w:szCs w:val="28"/>
        </w:rPr>
        <w:t>. - М. : Сфера, 2010. - 160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12. Зацепина, М. Б. Дни воинской славы.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атриотическое воспитание дошкольников</w:t>
      </w:r>
      <w:r w:rsidRPr="006B7A66">
        <w:rPr>
          <w:color w:val="111111"/>
          <w:sz w:val="28"/>
          <w:szCs w:val="28"/>
        </w:rPr>
        <w:t>. Для работы с детьми 5-7 лет / М. Б. Зацепина. - М. : Мозаика-Синтез, 2010. - 112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13. Зацепина, Мария Дни воинской славы.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атриотическое воспитание</w:t>
      </w:r>
      <w:r w:rsidRPr="006B7A66">
        <w:rPr>
          <w:color w:val="111111"/>
          <w:sz w:val="28"/>
          <w:szCs w:val="28"/>
        </w:rPr>
        <w:t> дошкольников / Мария Зацепина. - М. : Мозаика-Синтез, 2010. - 500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14. Зимонина, В. Н.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е ребенка-дошкольника</w:t>
      </w:r>
      <w:r w:rsidRPr="006B7A66">
        <w:rPr>
          <w:color w:val="111111"/>
          <w:sz w:val="28"/>
          <w:szCs w:val="28"/>
        </w:rPr>
        <w:t>. Развитого, организованного, самостоятельного, инициативного, неболеющего, коммуникативного, аккуратного. Расту здоровым / В. Н. Зимонина. - М. : Владос, 2004. - 304 c.</w:t>
      </w:r>
    </w:p>
    <w:p w:rsidR="00C54C0D" w:rsidRPr="006B7A66" w:rsidRDefault="00C54C0D" w:rsidP="00C54C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15. Зимонина, В. Н.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6B7A66">
        <w:rPr>
          <w:color w:val="111111"/>
          <w:sz w:val="28"/>
          <w:szCs w:val="28"/>
        </w:rPr>
        <w:t> ребенка - дошкольника / В. Н. Зимонина. - М. : Книга по Требованию, 2003. - 304 c.</w:t>
      </w:r>
    </w:p>
    <w:p w:rsidR="00112CA2" w:rsidRPr="005F1AB4" w:rsidRDefault="00C54C0D" w:rsidP="005F1AB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7A66">
        <w:rPr>
          <w:color w:val="111111"/>
          <w:sz w:val="28"/>
          <w:szCs w:val="28"/>
        </w:rPr>
        <w:t>16. Игровые технологии в системе физического </w:t>
      </w:r>
      <w:r w:rsidRPr="005F1AB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я дошкольников</w:t>
      </w:r>
      <w:r w:rsidRPr="006B7A66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/ Л</w:t>
      </w:r>
      <w:r w:rsidRPr="006B7A66">
        <w:rPr>
          <w:color w:val="111111"/>
          <w:sz w:val="28"/>
          <w:szCs w:val="28"/>
        </w:rPr>
        <w:t>. Н. Волошина и др. - М. : Учитель, 2013. - 144 c.</w:t>
      </w:r>
    </w:p>
    <w:sectPr w:rsidR="00112CA2" w:rsidRPr="005F1AB4" w:rsidSect="00761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5F8" w:rsidRDefault="00BE05F8" w:rsidP="00F92C30">
      <w:pPr>
        <w:spacing w:after="0" w:line="240" w:lineRule="auto"/>
      </w:pPr>
      <w:r>
        <w:separator/>
      </w:r>
    </w:p>
  </w:endnote>
  <w:endnote w:type="continuationSeparator" w:id="1">
    <w:p w:rsidR="00BE05F8" w:rsidRDefault="00BE05F8" w:rsidP="00F9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5F8" w:rsidRDefault="00BE05F8" w:rsidP="00F92C30">
      <w:pPr>
        <w:spacing w:after="0" w:line="240" w:lineRule="auto"/>
      </w:pPr>
      <w:r>
        <w:separator/>
      </w:r>
    </w:p>
  </w:footnote>
  <w:footnote w:type="continuationSeparator" w:id="1">
    <w:p w:rsidR="00BE05F8" w:rsidRDefault="00BE05F8" w:rsidP="00F9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AE1"/>
    <w:multiLevelType w:val="hybridMultilevel"/>
    <w:tmpl w:val="636A7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3437"/>
    <w:multiLevelType w:val="hybridMultilevel"/>
    <w:tmpl w:val="DDD6D3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4B4E"/>
    <w:multiLevelType w:val="multilevel"/>
    <w:tmpl w:val="89AA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C5ADA"/>
    <w:multiLevelType w:val="multilevel"/>
    <w:tmpl w:val="A3A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316B3"/>
    <w:multiLevelType w:val="hybridMultilevel"/>
    <w:tmpl w:val="A7E4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6666"/>
    <w:multiLevelType w:val="multilevel"/>
    <w:tmpl w:val="A3A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E5328"/>
    <w:multiLevelType w:val="multilevel"/>
    <w:tmpl w:val="A3A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538D4"/>
    <w:multiLevelType w:val="hybridMultilevel"/>
    <w:tmpl w:val="0DD2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14D3A"/>
    <w:multiLevelType w:val="multilevel"/>
    <w:tmpl w:val="03AC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00F34"/>
    <w:multiLevelType w:val="multilevel"/>
    <w:tmpl w:val="A3A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27B69"/>
    <w:multiLevelType w:val="hybridMultilevel"/>
    <w:tmpl w:val="8376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B3A38"/>
    <w:multiLevelType w:val="multilevel"/>
    <w:tmpl w:val="A3A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E4054"/>
    <w:multiLevelType w:val="hybridMultilevel"/>
    <w:tmpl w:val="337ECBE8"/>
    <w:lvl w:ilvl="0" w:tplc="04190001">
      <w:start w:val="1"/>
      <w:numFmt w:val="bullet"/>
      <w:lvlText w:val=""/>
      <w:lvlJc w:val="left"/>
      <w:pPr>
        <w:ind w:left="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211AC"/>
    <w:multiLevelType w:val="multilevel"/>
    <w:tmpl w:val="6898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C00B1"/>
    <w:multiLevelType w:val="multilevel"/>
    <w:tmpl w:val="488C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4780E"/>
    <w:multiLevelType w:val="hybridMultilevel"/>
    <w:tmpl w:val="D71E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67EEC"/>
    <w:multiLevelType w:val="multilevel"/>
    <w:tmpl w:val="A3A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D64B9"/>
    <w:multiLevelType w:val="hybridMultilevel"/>
    <w:tmpl w:val="C548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13C7"/>
    <w:multiLevelType w:val="multilevel"/>
    <w:tmpl w:val="C70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7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449"/>
    <w:rsid w:val="00017CA0"/>
    <w:rsid w:val="00093A09"/>
    <w:rsid w:val="000E7B1B"/>
    <w:rsid w:val="00112CA2"/>
    <w:rsid w:val="00165449"/>
    <w:rsid w:val="00180B85"/>
    <w:rsid w:val="001C1ECD"/>
    <w:rsid w:val="001E0C4D"/>
    <w:rsid w:val="00215CDD"/>
    <w:rsid w:val="002472E3"/>
    <w:rsid w:val="00252078"/>
    <w:rsid w:val="002B1908"/>
    <w:rsid w:val="002B26A5"/>
    <w:rsid w:val="00305AD7"/>
    <w:rsid w:val="00315D80"/>
    <w:rsid w:val="0034344A"/>
    <w:rsid w:val="00361592"/>
    <w:rsid w:val="003A2C9B"/>
    <w:rsid w:val="003D6CDC"/>
    <w:rsid w:val="00407B58"/>
    <w:rsid w:val="00464DDC"/>
    <w:rsid w:val="00486E60"/>
    <w:rsid w:val="00497908"/>
    <w:rsid w:val="004A518A"/>
    <w:rsid w:val="004B49FE"/>
    <w:rsid w:val="004B582B"/>
    <w:rsid w:val="005021D9"/>
    <w:rsid w:val="005D3B92"/>
    <w:rsid w:val="005E5450"/>
    <w:rsid w:val="005F1AB4"/>
    <w:rsid w:val="0060773A"/>
    <w:rsid w:val="00622F53"/>
    <w:rsid w:val="00624826"/>
    <w:rsid w:val="00651616"/>
    <w:rsid w:val="00680F84"/>
    <w:rsid w:val="00695340"/>
    <w:rsid w:val="006A74B7"/>
    <w:rsid w:val="006B421C"/>
    <w:rsid w:val="006B7A66"/>
    <w:rsid w:val="006F49D8"/>
    <w:rsid w:val="00722FA6"/>
    <w:rsid w:val="00726E82"/>
    <w:rsid w:val="00761D0B"/>
    <w:rsid w:val="0078590C"/>
    <w:rsid w:val="007C5999"/>
    <w:rsid w:val="0099312A"/>
    <w:rsid w:val="00A50723"/>
    <w:rsid w:val="00B9789C"/>
    <w:rsid w:val="00BC34BA"/>
    <w:rsid w:val="00BE05F8"/>
    <w:rsid w:val="00BF2170"/>
    <w:rsid w:val="00C54C0D"/>
    <w:rsid w:val="00C618B6"/>
    <w:rsid w:val="00CA5032"/>
    <w:rsid w:val="00CD05BA"/>
    <w:rsid w:val="00D4120E"/>
    <w:rsid w:val="00D6749E"/>
    <w:rsid w:val="00E66AA9"/>
    <w:rsid w:val="00EE129A"/>
    <w:rsid w:val="00F32B8B"/>
    <w:rsid w:val="00F47CC9"/>
    <w:rsid w:val="00F6048A"/>
    <w:rsid w:val="00F92C30"/>
    <w:rsid w:val="00FD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4D"/>
  </w:style>
  <w:style w:type="paragraph" w:styleId="1">
    <w:name w:val="heading 1"/>
    <w:basedOn w:val="a"/>
    <w:link w:val="10"/>
    <w:uiPriority w:val="9"/>
    <w:qFormat/>
    <w:rsid w:val="001654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FD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D2C18"/>
  </w:style>
  <w:style w:type="paragraph" w:customStyle="1" w:styleId="c29">
    <w:name w:val="c29"/>
    <w:basedOn w:val="a"/>
    <w:rsid w:val="00FD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2C18"/>
  </w:style>
  <w:style w:type="character" w:customStyle="1" w:styleId="c2">
    <w:name w:val="c2"/>
    <w:basedOn w:val="a0"/>
    <w:rsid w:val="00112CA2"/>
  </w:style>
  <w:style w:type="paragraph" w:styleId="a3">
    <w:name w:val="List Paragraph"/>
    <w:basedOn w:val="a"/>
    <w:uiPriority w:val="34"/>
    <w:qFormat/>
    <w:rsid w:val="00F92C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2C30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F92C3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92C3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92C3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A50723"/>
    <w:rPr>
      <w:color w:val="0000FF"/>
      <w:u w:val="single"/>
    </w:rPr>
  </w:style>
  <w:style w:type="table" w:styleId="aa">
    <w:name w:val="Table Grid"/>
    <w:basedOn w:val="a1"/>
    <w:uiPriority w:val="59"/>
    <w:rsid w:val="0031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315D80"/>
  </w:style>
  <w:style w:type="character" w:customStyle="1" w:styleId="c7">
    <w:name w:val="c7"/>
    <w:basedOn w:val="a0"/>
    <w:rsid w:val="00315D80"/>
  </w:style>
  <w:style w:type="character" w:customStyle="1" w:styleId="c6">
    <w:name w:val="c6"/>
    <w:basedOn w:val="a0"/>
    <w:rsid w:val="00315D80"/>
  </w:style>
  <w:style w:type="character" w:customStyle="1" w:styleId="c0">
    <w:name w:val="c0"/>
    <w:basedOn w:val="a0"/>
    <w:rsid w:val="00F6048A"/>
  </w:style>
  <w:style w:type="paragraph" w:styleId="ab">
    <w:name w:val="Balloon Text"/>
    <w:basedOn w:val="a"/>
    <w:link w:val="ac"/>
    <w:uiPriority w:val="99"/>
    <w:semiHidden/>
    <w:unhideWhenUsed/>
    <w:rsid w:val="00CA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5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5B90-6AA6-4C8E-B91B-57869CF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С</cp:lastModifiedBy>
  <cp:revision>5</cp:revision>
  <dcterms:created xsi:type="dcterms:W3CDTF">2024-02-28T05:16:00Z</dcterms:created>
  <dcterms:modified xsi:type="dcterms:W3CDTF">2024-03-10T20:11:00Z</dcterms:modified>
</cp:coreProperties>
</file>